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0349"/>
      </w:tblGrid>
      <w:tr w:rsidR="007D4C93" w:rsidRPr="001870A0" w14:paraId="64A61D9B" w14:textId="77777777" w:rsidTr="00C64A83">
        <w:trPr>
          <w:trHeight w:val="386"/>
        </w:trPr>
        <w:tc>
          <w:tcPr>
            <w:tcW w:w="991" w:type="dxa"/>
            <w:tcBorders>
              <w:top w:val="single" w:sz="8" w:space="0" w:color="000000"/>
              <w:left w:val="nil"/>
              <w:right w:val="nil"/>
            </w:tcBorders>
            <w:shd w:val="clear" w:color="auto" w:fill="000000"/>
          </w:tcPr>
          <w:p w14:paraId="7B60C57D" w14:textId="77777777" w:rsidR="007D4C93" w:rsidRDefault="007D4C93" w:rsidP="00C64A83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4A854977" w14:textId="77777777" w:rsidR="007D4C93" w:rsidRDefault="007D4C93" w:rsidP="00C64A83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349" w:type="dxa"/>
            <w:tcBorders>
              <w:top w:val="single" w:sz="8" w:space="0" w:color="000000"/>
              <w:left w:val="nil"/>
              <w:right w:val="nil"/>
            </w:tcBorders>
            <w:shd w:val="clear" w:color="auto" w:fill="000000"/>
            <w:vAlign w:val="center"/>
          </w:tcPr>
          <w:p w14:paraId="76603A36" w14:textId="24313168" w:rsidR="007D4C93" w:rsidRPr="001870A0" w:rsidRDefault="007D4C93" w:rsidP="00C64A8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  <w:t>Subscription Order Form In</w:t>
            </w:r>
            <w:r w:rsidR="00A521FB"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  <w:t>formation</w:t>
            </w:r>
          </w:p>
        </w:tc>
      </w:tr>
    </w:tbl>
    <w:p w14:paraId="20040095" w14:textId="05DF5A1D" w:rsidR="00616071" w:rsidRPr="00BB7D18" w:rsidRDefault="00AD182B" w:rsidP="00BB7D18">
      <w:pPr>
        <w:rPr>
          <w:rFonts w:asciiTheme="majorHAnsi" w:hAnsiTheme="majorHAnsi" w:cs="Arial"/>
          <w:b/>
          <w:sz w:val="22"/>
          <w:szCs w:val="22"/>
        </w:rPr>
      </w:pPr>
      <w:r w:rsidRPr="00AD182B">
        <w:rPr>
          <w:rFonts w:asciiTheme="majorHAnsi" w:hAnsiTheme="majorHAnsi" w:cs="Arial"/>
          <w:b/>
          <w:sz w:val="22"/>
          <w:szCs w:val="22"/>
        </w:rPr>
        <w:t>Be sure to fill in both sides of this form.</w:t>
      </w:r>
      <w:r w:rsidR="00BB7D18">
        <w:rPr>
          <w:rFonts w:asciiTheme="majorHAnsi" w:hAnsiTheme="majorHAnsi" w:cs="Arial"/>
          <w:b/>
          <w:sz w:val="22"/>
          <w:szCs w:val="22"/>
        </w:rPr>
        <w:t xml:space="preserve">  </w:t>
      </w:r>
      <w:r w:rsidR="00616071" w:rsidRPr="001D36F7">
        <w:rPr>
          <w:rFonts w:asciiTheme="majorHAnsi" w:hAnsiTheme="majorHAnsi" w:cs="Arial"/>
          <w:sz w:val="20"/>
          <w:szCs w:val="20"/>
        </w:rPr>
        <w:t xml:space="preserve">This year we are offering </w:t>
      </w:r>
      <w:r w:rsidR="00616071" w:rsidRPr="00EE329E">
        <w:rPr>
          <w:rFonts w:asciiTheme="majorHAnsi" w:hAnsiTheme="majorHAnsi" w:cs="Arial"/>
          <w:sz w:val="20"/>
          <w:szCs w:val="20"/>
        </w:rPr>
        <w:t>Egg and CSA Produce Subsc</w:t>
      </w:r>
      <w:r w:rsidR="001142C7" w:rsidRPr="00EE329E">
        <w:rPr>
          <w:rFonts w:asciiTheme="majorHAnsi" w:hAnsiTheme="majorHAnsi" w:cs="Arial"/>
          <w:sz w:val="20"/>
          <w:szCs w:val="20"/>
        </w:rPr>
        <w:t>r</w:t>
      </w:r>
      <w:r w:rsidR="00616071" w:rsidRPr="00EE329E">
        <w:rPr>
          <w:rFonts w:asciiTheme="majorHAnsi" w:hAnsiTheme="majorHAnsi" w:cs="Arial"/>
          <w:sz w:val="20"/>
          <w:szCs w:val="20"/>
        </w:rPr>
        <w:t>iptions</w:t>
      </w:r>
      <w:r w:rsidR="00616071" w:rsidRPr="001D36F7">
        <w:rPr>
          <w:rFonts w:asciiTheme="majorHAnsi" w:hAnsiTheme="majorHAnsi" w:cs="Arial"/>
          <w:sz w:val="20"/>
          <w:szCs w:val="20"/>
        </w:rPr>
        <w:t xml:space="preserve"> as well as Thanksgiving Turkey and Beef Orders.</w:t>
      </w:r>
    </w:p>
    <w:p w14:paraId="161C9DF5" w14:textId="77777777" w:rsidR="001142C7" w:rsidRDefault="001142C7" w:rsidP="007D4C93">
      <w:pPr>
        <w:rPr>
          <w:rFonts w:asciiTheme="majorHAnsi" w:hAnsiTheme="majorHAnsi" w:cs="Arial"/>
          <w:i/>
          <w:sz w:val="20"/>
          <w:szCs w:val="20"/>
        </w:rPr>
      </w:pPr>
    </w:p>
    <w:p w14:paraId="6784A107" w14:textId="0F30D9B7" w:rsidR="006E0A23" w:rsidRPr="006E0A23" w:rsidRDefault="00616071" w:rsidP="007D4C93">
      <w:pPr>
        <w:rPr>
          <w:rFonts w:asciiTheme="majorHAnsi" w:hAnsiTheme="majorHAnsi" w:cs="Arial"/>
          <w:i/>
          <w:sz w:val="23"/>
          <w:szCs w:val="23"/>
          <w:u w:val="single"/>
        </w:rPr>
      </w:pPr>
      <w:r w:rsidRPr="006E0A23">
        <w:rPr>
          <w:rFonts w:asciiTheme="majorHAnsi" w:hAnsiTheme="majorHAnsi" w:cs="Arial"/>
          <w:i/>
          <w:sz w:val="23"/>
          <w:szCs w:val="23"/>
          <w:u w:val="single"/>
        </w:rPr>
        <w:t>*</w:t>
      </w:r>
      <w:r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>Chicken Subsc</w:t>
      </w:r>
      <w:r w:rsidR="001142C7"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>r</w:t>
      </w:r>
      <w:r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>iption</w:t>
      </w:r>
      <w:r w:rsidR="000610B5"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>, Whole/Half Hog and Pork Box</w:t>
      </w:r>
      <w:r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 xml:space="preserve"> ha</w:t>
      </w:r>
      <w:r w:rsidR="000610B5"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>ve</w:t>
      </w:r>
      <w:r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 xml:space="preserve"> </w:t>
      </w:r>
      <w:r w:rsidR="000610B5"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 xml:space="preserve">all </w:t>
      </w:r>
      <w:r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 xml:space="preserve">been replaced by the Bulk Meat Order </w:t>
      </w:r>
      <w:proofErr w:type="gramStart"/>
      <w:r w:rsidRPr="006E0A23">
        <w:rPr>
          <w:rFonts w:asciiTheme="majorHAnsi" w:hAnsiTheme="majorHAnsi" w:cs="Arial"/>
          <w:b/>
          <w:i/>
          <w:sz w:val="23"/>
          <w:szCs w:val="23"/>
          <w:u w:val="single"/>
        </w:rPr>
        <w:t>Form</w:t>
      </w:r>
      <w:r w:rsidRPr="006E0A23">
        <w:rPr>
          <w:rFonts w:asciiTheme="majorHAnsi" w:hAnsiTheme="majorHAnsi" w:cs="Arial"/>
          <w:i/>
          <w:sz w:val="23"/>
          <w:szCs w:val="23"/>
          <w:u w:val="single"/>
        </w:rPr>
        <w:t>.</w:t>
      </w:r>
      <w:r w:rsidR="006E0A23" w:rsidRPr="006E0A23">
        <w:rPr>
          <w:rFonts w:asciiTheme="majorHAnsi" w:hAnsiTheme="majorHAnsi" w:cs="Arial"/>
          <w:i/>
          <w:sz w:val="23"/>
          <w:szCs w:val="23"/>
          <w:u w:val="single"/>
        </w:rPr>
        <w:t>*</w:t>
      </w:r>
      <w:proofErr w:type="gramEnd"/>
    </w:p>
    <w:p w14:paraId="54970BA6" w14:textId="66226E2B" w:rsidR="00616071" w:rsidRPr="001D36F7" w:rsidRDefault="00616071" w:rsidP="007D4C93">
      <w:pPr>
        <w:rPr>
          <w:rFonts w:asciiTheme="majorHAnsi" w:hAnsiTheme="majorHAnsi" w:cs="Arial"/>
          <w:i/>
          <w:sz w:val="20"/>
          <w:szCs w:val="20"/>
        </w:rPr>
      </w:pPr>
      <w:r w:rsidRPr="001D36F7">
        <w:rPr>
          <w:rFonts w:asciiTheme="majorHAnsi" w:hAnsiTheme="majorHAnsi" w:cs="Arial"/>
          <w:i/>
          <w:sz w:val="20"/>
          <w:szCs w:val="20"/>
        </w:rPr>
        <w:t>You can order a variety of Frozen Chicken, Pork and/or Beef using the Bulk Meat Order Form.</w:t>
      </w:r>
      <w:r w:rsidR="00386977" w:rsidRPr="001D36F7">
        <w:rPr>
          <w:rFonts w:asciiTheme="majorHAnsi" w:hAnsiTheme="majorHAnsi" w:cs="Arial"/>
          <w:i/>
          <w:sz w:val="20"/>
          <w:szCs w:val="20"/>
        </w:rPr>
        <w:t xml:space="preserve">  We will then contact you when your order is ready to arrange for your pick-up.</w:t>
      </w:r>
      <w:r w:rsidR="008445D3" w:rsidRPr="001D36F7">
        <w:rPr>
          <w:rFonts w:asciiTheme="majorHAnsi" w:hAnsiTheme="majorHAnsi" w:cs="Arial"/>
          <w:i/>
          <w:sz w:val="20"/>
          <w:szCs w:val="20"/>
        </w:rPr>
        <w:t xml:space="preserve">  If you are interested in </w:t>
      </w:r>
      <w:r w:rsidR="008445D3" w:rsidRPr="001D36F7">
        <w:rPr>
          <w:rFonts w:asciiTheme="majorHAnsi" w:hAnsiTheme="majorHAnsi" w:cs="Arial"/>
          <w:i/>
          <w:sz w:val="20"/>
          <w:szCs w:val="20"/>
          <w:u w:val="single"/>
        </w:rPr>
        <w:t>fresh meats</w:t>
      </w:r>
      <w:r w:rsidR="008445D3" w:rsidRPr="001D36F7">
        <w:rPr>
          <w:rFonts w:asciiTheme="majorHAnsi" w:hAnsiTheme="majorHAnsi" w:cs="Arial"/>
          <w:i/>
          <w:sz w:val="20"/>
          <w:szCs w:val="20"/>
        </w:rPr>
        <w:t xml:space="preserve">, please visit our Farm Store </w:t>
      </w:r>
      <w:r w:rsidR="001142C7">
        <w:rPr>
          <w:rFonts w:asciiTheme="majorHAnsi" w:hAnsiTheme="majorHAnsi" w:cs="Arial"/>
          <w:i/>
          <w:sz w:val="20"/>
          <w:szCs w:val="20"/>
        </w:rPr>
        <w:t xml:space="preserve">in Scott Township </w:t>
      </w:r>
      <w:r w:rsidR="008445D3" w:rsidRPr="001D36F7">
        <w:rPr>
          <w:rFonts w:asciiTheme="majorHAnsi" w:hAnsiTheme="majorHAnsi" w:cs="Arial"/>
          <w:i/>
          <w:sz w:val="20"/>
          <w:szCs w:val="20"/>
        </w:rPr>
        <w:t xml:space="preserve">or stand at the Cooperative Farmer’s Market in Scranton July through October/November or you can arrange a special order with us directly.  </w:t>
      </w:r>
    </w:p>
    <w:p w14:paraId="62AFF072" w14:textId="77777777" w:rsidR="008445D3" w:rsidRPr="001D36F7" w:rsidRDefault="008445D3" w:rsidP="007D4C93">
      <w:pPr>
        <w:rPr>
          <w:rFonts w:asciiTheme="majorHAnsi" w:hAnsiTheme="majorHAnsi" w:cs="Arial"/>
          <w:sz w:val="20"/>
          <w:szCs w:val="20"/>
        </w:rPr>
      </w:pPr>
    </w:p>
    <w:p w14:paraId="12A83EBA" w14:textId="4D514B33" w:rsidR="007B6185" w:rsidRPr="001D36F7" w:rsidRDefault="007D4C93" w:rsidP="007D4C93">
      <w:pPr>
        <w:rPr>
          <w:rFonts w:asciiTheme="majorHAnsi" w:hAnsiTheme="majorHAnsi" w:cs="Arial"/>
          <w:sz w:val="20"/>
          <w:szCs w:val="20"/>
        </w:rPr>
      </w:pPr>
      <w:r w:rsidRPr="0051781E">
        <w:rPr>
          <w:rFonts w:asciiTheme="majorHAnsi" w:hAnsiTheme="majorHAnsi" w:cs="Arial"/>
          <w:b/>
          <w:u w:val="single"/>
        </w:rPr>
        <w:t>Egg Subscription</w:t>
      </w:r>
      <w:r w:rsidR="007B6185" w:rsidRPr="0051781E">
        <w:rPr>
          <w:rFonts w:asciiTheme="majorHAnsi" w:hAnsiTheme="majorHAnsi" w:cs="Arial"/>
          <w:b/>
          <w:u w:val="single"/>
        </w:rPr>
        <w:t xml:space="preserve"> Program</w:t>
      </w:r>
      <w:r w:rsidR="00792FC1">
        <w:rPr>
          <w:rFonts w:asciiTheme="majorHAnsi" w:hAnsiTheme="majorHAnsi" w:cs="Arial"/>
          <w:sz w:val="20"/>
          <w:szCs w:val="20"/>
        </w:rPr>
        <w:t xml:space="preserve">:  We </w:t>
      </w:r>
      <w:r w:rsidR="00792FC1" w:rsidRPr="001D36F7">
        <w:rPr>
          <w:rFonts w:asciiTheme="majorHAnsi" w:hAnsiTheme="majorHAnsi" w:cs="Arial"/>
          <w:sz w:val="20"/>
          <w:szCs w:val="20"/>
        </w:rPr>
        <w:t xml:space="preserve">are offering three options </w:t>
      </w:r>
      <w:r w:rsidR="00792FC1">
        <w:rPr>
          <w:rFonts w:asciiTheme="majorHAnsi" w:hAnsiTheme="majorHAnsi" w:cs="Arial"/>
          <w:sz w:val="20"/>
          <w:szCs w:val="20"/>
        </w:rPr>
        <w:t xml:space="preserve">for this program.  </w:t>
      </w:r>
      <w:r w:rsidR="007B6185" w:rsidRPr="001D36F7">
        <w:rPr>
          <w:rFonts w:asciiTheme="majorHAnsi" w:hAnsiTheme="majorHAnsi" w:cs="Arial"/>
          <w:sz w:val="20"/>
          <w:szCs w:val="20"/>
        </w:rPr>
        <w:t>Your price per dozen is determined by the amount you deposit</w:t>
      </w:r>
      <w:r w:rsidR="0051781E">
        <w:rPr>
          <w:rFonts w:asciiTheme="majorHAnsi" w:hAnsiTheme="majorHAnsi" w:cs="Arial"/>
          <w:sz w:val="20"/>
          <w:szCs w:val="20"/>
        </w:rPr>
        <w:t>/prepay</w:t>
      </w:r>
      <w:r w:rsidR="007B6185" w:rsidRPr="001D36F7">
        <w:rPr>
          <w:rFonts w:asciiTheme="majorHAnsi" w:hAnsiTheme="majorHAnsi" w:cs="Arial"/>
          <w:sz w:val="20"/>
          <w:szCs w:val="20"/>
        </w:rPr>
        <w:t xml:space="preserve">.  </w:t>
      </w:r>
      <w:r w:rsidR="008445D3" w:rsidRPr="001D36F7">
        <w:rPr>
          <w:rFonts w:asciiTheme="majorHAnsi" w:hAnsiTheme="majorHAnsi" w:cs="Arial"/>
          <w:sz w:val="20"/>
          <w:szCs w:val="20"/>
        </w:rPr>
        <w:t>You can pick up your eggs</w:t>
      </w:r>
      <w:r w:rsidR="0051781E">
        <w:rPr>
          <w:rFonts w:asciiTheme="majorHAnsi" w:hAnsiTheme="majorHAnsi" w:cs="Arial"/>
          <w:sz w:val="20"/>
          <w:szCs w:val="20"/>
        </w:rPr>
        <w:t xml:space="preserve"> anytime</w:t>
      </w:r>
      <w:r w:rsidR="008445D3" w:rsidRPr="001D36F7">
        <w:rPr>
          <w:rFonts w:asciiTheme="majorHAnsi" w:hAnsiTheme="majorHAnsi" w:cs="Arial"/>
          <w:sz w:val="20"/>
          <w:szCs w:val="20"/>
        </w:rPr>
        <w:t xml:space="preserve"> during our retail farm store hours.</w:t>
      </w:r>
      <w:r w:rsidR="003169A8" w:rsidRPr="001D36F7">
        <w:rPr>
          <w:rFonts w:asciiTheme="majorHAnsi" w:hAnsiTheme="majorHAnsi" w:cs="Arial"/>
          <w:sz w:val="20"/>
          <w:szCs w:val="20"/>
        </w:rPr>
        <w:t xml:space="preserve">  </w:t>
      </w:r>
      <w:r w:rsidR="007C3C7B" w:rsidRPr="001D36F7">
        <w:rPr>
          <w:rFonts w:asciiTheme="majorHAnsi" w:hAnsiTheme="majorHAnsi" w:cs="Arial"/>
          <w:sz w:val="20"/>
          <w:szCs w:val="20"/>
        </w:rPr>
        <w:t>Y</w:t>
      </w:r>
      <w:r w:rsidR="003169A8" w:rsidRPr="001D36F7">
        <w:rPr>
          <w:rFonts w:asciiTheme="majorHAnsi" w:hAnsiTheme="majorHAnsi" w:cs="Arial"/>
          <w:sz w:val="20"/>
          <w:szCs w:val="20"/>
        </w:rPr>
        <w:t>our subscription ends when you have exhausted the amount placed on your Egg Subscription Card.</w:t>
      </w:r>
    </w:p>
    <w:p w14:paraId="5B7B1BF8" w14:textId="77777777" w:rsidR="007B6185" w:rsidRPr="001D36F7" w:rsidRDefault="007B6185" w:rsidP="007D4C93">
      <w:pPr>
        <w:rPr>
          <w:rFonts w:asciiTheme="majorHAnsi" w:hAnsiTheme="majorHAnsi" w:cs="Arial"/>
          <w:sz w:val="20"/>
          <w:szCs w:val="20"/>
        </w:rPr>
      </w:pPr>
    </w:p>
    <w:p w14:paraId="1CECCDFD" w14:textId="3EA437C5" w:rsidR="008445D3" w:rsidRPr="001D36F7" w:rsidRDefault="007B6185" w:rsidP="008445D3">
      <w:pPr>
        <w:rPr>
          <w:rFonts w:asciiTheme="majorHAnsi" w:hAnsiTheme="majorHAnsi"/>
          <w:sz w:val="20"/>
          <w:szCs w:val="20"/>
        </w:rPr>
      </w:pPr>
      <w:r w:rsidRPr="0051781E">
        <w:rPr>
          <w:rFonts w:asciiTheme="majorHAnsi" w:hAnsiTheme="majorHAnsi" w:cs="Arial"/>
          <w:b/>
          <w:u w:val="single"/>
        </w:rPr>
        <w:t xml:space="preserve">CSA </w:t>
      </w:r>
      <w:r w:rsidR="007D4C93" w:rsidRPr="0051781E">
        <w:rPr>
          <w:rFonts w:asciiTheme="majorHAnsi" w:hAnsiTheme="majorHAnsi" w:cs="Arial"/>
          <w:b/>
          <w:u w:val="single"/>
        </w:rPr>
        <w:t>Produce</w:t>
      </w:r>
      <w:r w:rsidRPr="0051781E">
        <w:rPr>
          <w:rFonts w:asciiTheme="majorHAnsi" w:hAnsiTheme="majorHAnsi" w:cs="Arial"/>
          <w:b/>
          <w:u w:val="single"/>
        </w:rPr>
        <w:t xml:space="preserve"> Subscription</w:t>
      </w:r>
      <w:r w:rsidR="00F5263B">
        <w:rPr>
          <w:rFonts w:asciiTheme="majorHAnsi" w:hAnsiTheme="majorHAnsi" w:cs="Arial"/>
          <w:b/>
          <w:u w:val="single"/>
        </w:rPr>
        <w:t xml:space="preserve"> Program</w:t>
      </w:r>
      <w:r w:rsidR="00792FC1">
        <w:rPr>
          <w:rFonts w:asciiTheme="majorHAnsi" w:hAnsiTheme="majorHAnsi" w:cs="Arial"/>
        </w:rPr>
        <w:t xml:space="preserve">: </w:t>
      </w:r>
      <w:r w:rsidRPr="001D36F7">
        <w:rPr>
          <w:rFonts w:asciiTheme="majorHAnsi" w:hAnsiTheme="majorHAnsi" w:cs="Arial"/>
          <w:sz w:val="20"/>
          <w:szCs w:val="20"/>
        </w:rPr>
        <w:t xml:space="preserve"> </w:t>
      </w:r>
      <w:r w:rsidR="00792FC1">
        <w:rPr>
          <w:rFonts w:asciiTheme="majorHAnsi" w:hAnsiTheme="majorHAnsi" w:cs="Arial"/>
          <w:sz w:val="20"/>
          <w:szCs w:val="20"/>
        </w:rPr>
        <w:t xml:space="preserve">This year there are three </w:t>
      </w:r>
      <w:r w:rsidRPr="001D36F7">
        <w:rPr>
          <w:rFonts w:asciiTheme="majorHAnsi" w:hAnsiTheme="majorHAnsi" w:cs="Arial"/>
          <w:sz w:val="20"/>
          <w:szCs w:val="20"/>
        </w:rPr>
        <w:t xml:space="preserve">sizes </w:t>
      </w:r>
      <w:r w:rsidR="00792FC1">
        <w:rPr>
          <w:rFonts w:asciiTheme="majorHAnsi" w:hAnsiTheme="majorHAnsi" w:cs="Arial"/>
          <w:sz w:val="20"/>
          <w:szCs w:val="20"/>
        </w:rPr>
        <w:t>available with a</w:t>
      </w:r>
      <w:r w:rsidRPr="001D36F7">
        <w:rPr>
          <w:rFonts w:asciiTheme="majorHAnsi" w:hAnsiTheme="majorHAnsi" w:cs="Arial"/>
          <w:sz w:val="20"/>
          <w:szCs w:val="20"/>
        </w:rPr>
        <w:t>n incremental bonus based on your deposit/prepayment amount.</w:t>
      </w:r>
      <w:r w:rsidR="008445D3" w:rsidRPr="001D36F7">
        <w:rPr>
          <w:rFonts w:asciiTheme="majorHAnsi" w:hAnsiTheme="majorHAnsi" w:cs="Arial"/>
          <w:sz w:val="20"/>
          <w:szCs w:val="20"/>
        </w:rPr>
        <w:t xml:space="preserve">  </w:t>
      </w:r>
      <w:r w:rsidR="00104FDE" w:rsidRPr="001D36F7">
        <w:rPr>
          <w:rFonts w:asciiTheme="majorHAnsi" w:hAnsiTheme="majorHAnsi"/>
          <w:sz w:val="20"/>
          <w:szCs w:val="20"/>
        </w:rPr>
        <w:t>We do not determine what produce or the amount that goes home; you pick exactly what you would like</w:t>
      </w:r>
      <w:r w:rsidR="008445D3" w:rsidRPr="001D36F7">
        <w:rPr>
          <w:rFonts w:asciiTheme="majorHAnsi" w:hAnsiTheme="majorHAnsi" w:cs="Arial"/>
          <w:sz w:val="20"/>
          <w:szCs w:val="20"/>
        </w:rPr>
        <w:t xml:space="preserve"> in our retail farm store during business hours.  </w:t>
      </w:r>
      <w:r w:rsidR="008445D3" w:rsidRPr="001D36F7">
        <w:rPr>
          <w:rFonts w:asciiTheme="majorHAnsi" w:hAnsiTheme="majorHAnsi"/>
          <w:sz w:val="20"/>
          <w:szCs w:val="20"/>
        </w:rPr>
        <w:t xml:space="preserve">Your CSA Produce Subscription ends when you’ve </w:t>
      </w:r>
      <w:r w:rsidR="003169A8" w:rsidRPr="001D36F7">
        <w:rPr>
          <w:rFonts w:asciiTheme="majorHAnsi" w:hAnsiTheme="majorHAnsi"/>
          <w:sz w:val="20"/>
          <w:szCs w:val="20"/>
        </w:rPr>
        <w:t xml:space="preserve">exhausted the amount placed on your CSA Card. </w:t>
      </w:r>
    </w:p>
    <w:p w14:paraId="00AA50BF" w14:textId="77777777" w:rsidR="007B6185" w:rsidRPr="001D36F7" w:rsidRDefault="007B6185" w:rsidP="007D4C93">
      <w:pPr>
        <w:rPr>
          <w:rFonts w:asciiTheme="majorHAnsi" w:hAnsiTheme="majorHAnsi" w:cs="Arial"/>
          <w:sz w:val="20"/>
          <w:szCs w:val="20"/>
        </w:rPr>
      </w:pPr>
    </w:p>
    <w:p w14:paraId="20E864E3" w14:textId="77777777" w:rsidR="003169A8" w:rsidRPr="001D36F7" w:rsidRDefault="007B6185" w:rsidP="007D4C93">
      <w:pPr>
        <w:rPr>
          <w:rFonts w:asciiTheme="majorHAnsi" w:hAnsiTheme="majorHAnsi" w:cs="Arial"/>
          <w:sz w:val="20"/>
          <w:szCs w:val="20"/>
        </w:rPr>
      </w:pPr>
      <w:r w:rsidRPr="0051781E">
        <w:rPr>
          <w:rFonts w:asciiTheme="majorHAnsi" w:hAnsiTheme="majorHAnsi" w:cs="Arial"/>
          <w:b/>
          <w:u w:val="single"/>
        </w:rPr>
        <w:t xml:space="preserve">Thanksgiving </w:t>
      </w:r>
      <w:r w:rsidR="007D4C93" w:rsidRPr="0051781E">
        <w:rPr>
          <w:rFonts w:asciiTheme="majorHAnsi" w:hAnsiTheme="majorHAnsi" w:cs="Arial"/>
          <w:b/>
          <w:u w:val="single"/>
        </w:rPr>
        <w:t>Turkey</w:t>
      </w:r>
      <w:r w:rsidR="003169A8" w:rsidRPr="0051781E">
        <w:rPr>
          <w:rFonts w:asciiTheme="majorHAnsi" w:hAnsiTheme="majorHAnsi" w:cs="Arial"/>
          <w:b/>
          <w:u w:val="single"/>
        </w:rPr>
        <w:t xml:space="preserve"> </w:t>
      </w:r>
      <w:r w:rsidR="007C3C7B" w:rsidRPr="0051781E">
        <w:rPr>
          <w:rFonts w:asciiTheme="majorHAnsi" w:hAnsiTheme="majorHAnsi" w:cs="Arial"/>
          <w:b/>
          <w:u w:val="single"/>
        </w:rPr>
        <w:t>O</w:t>
      </w:r>
      <w:r w:rsidR="003169A8" w:rsidRPr="0051781E">
        <w:rPr>
          <w:rFonts w:asciiTheme="majorHAnsi" w:hAnsiTheme="majorHAnsi" w:cs="Arial"/>
          <w:b/>
          <w:u w:val="single"/>
        </w:rPr>
        <w:t>rders</w:t>
      </w:r>
      <w:r w:rsidR="003169A8" w:rsidRPr="001D36F7">
        <w:rPr>
          <w:rFonts w:asciiTheme="majorHAnsi" w:hAnsiTheme="majorHAnsi" w:cs="Arial"/>
          <w:sz w:val="20"/>
          <w:szCs w:val="20"/>
        </w:rPr>
        <w:t xml:space="preserve"> require a</w:t>
      </w:r>
      <w:r w:rsidR="007D4C93" w:rsidRPr="001D36F7">
        <w:rPr>
          <w:rFonts w:asciiTheme="majorHAnsi" w:hAnsiTheme="majorHAnsi" w:cs="Arial"/>
          <w:sz w:val="20"/>
          <w:szCs w:val="20"/>
        </w:rPr>
        <w:t xml:space="preserve"> $25</w:t>
      </w:r>
      <w:r w:rsidR="003169A8" w:rsidRPr="001D36F7">
        <w:rPr>
          <w:rFonts w:asciiTheme="majorHAnsi" w:hAnsiTheme="majorHAnsi" w:cs="Arial"/>
          <w:sz w:val="20"/>
          <w:szCs w:val="20"/>
        </w:rPr>
        <w:t xml:space="preserve"> deposit.  Turkeys will be available in three sizes with an option for Bone </w:t>
      </w:r>
      <w:proofErr w:type="gramStart"/>
      <w:r w:rsidR="003169A8" w:rsidRPr="001D36F7">
        <w:rPr>
          <w:rFonts w:asciiTheme="majorHAnsi" w:hAnsiTheme="majorHAnsi" w:cs="Arial"/>
          <w:sz w:val="20"/>
          <w:szCs w:val="20"/>
        </w:rPr>
        <w:t>In</w:t>
      </w:r>
      <w:proofErr w:type="gramEnd"/>
      <w:r w:rsidR="003169A8" w:rsidRPr="001D36F7">
        <w:rPr>
          <w:rFonts w:asciiTheme="majorHAnsi" w:hAnsiTheme="majorHAnsi" w:cs="Arial"/>
          <w:sz w:val="20"/>
          <w:szCs w:val="20"/>
        </w:rPr>
        <w:t xml:space="preserve"> Breast.  All orders will be </w:t>
      </w:r>
      <w:r w:rsidR="003169A8" w:rsidRPr="001142C7">
        <w:rPr>
          <w:rFonts w:asciiTheme="majorHAnsi" w:hAnsiTheme="majorHAnsi" w:cs="Arial"/>
          <w:b/>
          <w:i/>
          <w:sz w:val="20"/>
          <w:szCs w:val="20"/>
        </w:rPr>
        <w:t>frozen</w:t>
      </w:r>
      <w:r w:rsidR="003169A8" w:rsidRPr="001D36F7">
        <w:rPr>
          <w:rFonts w:asciiTheme="majorHAnsi" w:hAnsiTheme="majorHAnsi" w:cs="Arial"/>
          <w:sz w:val="20"/>
          <w:szCs w:val="20"/>
        </w:rPr>
        <w:t xml:space="preserve"> and available for pick-up at our Farm Store</w:t>
      </w:r>
      <w:r w:rsidR="007C3C7B" w:rsidRPr="001D36F7">
        <w:rPr>
          <w:rFonts w:asciiTheme="majorHAnsi" w:hAnsiTheme="majorHAnsi" w:cs="Arial"/>
          <w:sz w:val="20"/>
          <w:szCs w:val="20"/>
        </w:rPr>
        <w:t xml:space="preserve">.  We will contact you to schedule your pick-up before or after the </w:t>
      </w:r>
      <w:r w:rsidR="003169A8" w:rsidRPr="001D36F7">
        <w:rPr>
          <w:rFonts w:asciiTheme="majorHAnsi" w:hAnsiTheme="majorHAnsi" w:cs="Arial"/>
          <w:sz w:val="20"/>
          <w:szCs w:val="20"/>
        </w:rPr>
        <w:t>Thanksgiving</w:t>
      </w:r>
      <w:r w:rsidR="007C3C7B" w:rsidRPr="001D36F7">
        <w:rPr>
          <w:rFonts w:asciiTheme="majorHAnsi" w:hAnsiTheme="majorHAnsi" w:cs="Arial"/>
          <w:sz w:val="20"/>
          <w:szCs w:val="20"/>
        </w:rPr>
        <w:t xml:space="preserve"> holiday</w:t>
      </w:r>
      <w:r w:rsidR="003169A8" w:rsidRPr="001D36F7">
        <w:rPr>
          <w:rFonts w:asciiTheme="majorHAnsi" w:hAnsiTheme="majorHAnsi" w:cs="Arial"/>
          <w:sz w:val="20"/>
          <w:szCs w:val="20"/>
        </w:rPr>
        <w:t xml:space="preserve">.  </w:t>
      </w:r>
    </w:p>
    <w:p w14:paraId="0E732678" w14:textId="77777777" w:rsidR="003169A8" w:rsidRPr="001D36F7" w:rsidRDefault="003169A8" w:rsidP="007D4C93">
      <w:pPr>
        <w:rPr>
          <w:rFonts w:asciiTheme="majorHAnsi" w:hAnsiTheme="majorHAnsi" w:cs="Arial"/>
          <w:sz w:val="20"/>
          <w:szCs w:val="20"/>
        </w:rPr>
      </w:pPr>
    </w:p>
    <w:p w14:paraId="72978BF1" w14:textId="4F5E30F3" w:rsidR="007D4C93" w:rsidRPr="001D36F7" w:rsidRDefault="007C3C7B" w:rsidP="007D4C93">
      <w:pPr>
        <w:rPr>
          <w:rFonts w:asciiTheme="majorHAnsi" w:hAnsiTheme="majorHAnsi" w:cs="Arial"/>
          <w:sz w:val="20"/>
          <w:szCs w:val="20"/>
        </w:rPr>
      </w:pPr>
      <w:r w:rsidRPr="0051781E">
        <w:rPr>
          <w:rFonts w:asciiTheme="majorHAnsi" w:hAnsiTheme="majorHAnsi" w:cs="Arial"/>
          <w:b/>
          <w:u w:val="single"/>
        </w:rPr>
        <w:t>Beef Orders</w:t>
      </w:r>
      <w:r w:rsidRPr="001D36F7">
        <w:rPr>
          <w:rFonts w:asciiTheme="majorHAnsi" w:hAnsiTheme="majorHAnsi" w:cs="Arial"/>
          <w:sz w:val="20"/>
          <w:szCs w:val="20"/>
        </w:rPr>
        <w:t xml:space="preserve"> require a </w:t>
      </w:r>
      <w:r w:rsidR="00616071" w:rsidRPr="001D36F7">
        <w:rPr>
          <w:rFonts w:asciiTheme="majorHAnsi" w:hAnsiTheme="majorHAnsi" w:cs="Arial"/>
          <w:sz w:val="20"/>
          <w:szCs w:val="20"/>
        </w:rPr>
        <w:t>$25</w:t>
      </w:r>
      <w:r w:rsidRPr="001D36F7">
        <w:rPr>
          <w:rFonts w:asciiTheme="majorHAnsi" w:hAnsiTheme="majorHAnsi" w:cs="Arial"/>
          <w:sz w:val="20"/>
          <w:szCs w:val="20"/>
        </w:rPr>
        <w:t>0 deposit</w:t>
      </w:r>
      <w:r w:rsidR="001142C7">
        <w:rPr>
          <w:rFonts w:asciiTheme="majorHAnsi" w:hAnsiTheme="majorHAnsi" w:cs="Arial"/>
          <w:sz w:val="20"/>
          <w:szCs w:val="20"/>
        </w:rPr>
        <w:t>.  T</w:t>
      </w:r>
      <w:r w:rsidRPr="001D36F7">
        <w:rPr>
          <w:rFonts w:asciiTheme="majorHAnsi" w:hAnsiTheme="majorHAnsi" w:cs="Arial"/>
          <w:sz w:val="20"/>
          <w:szCs w:val="20"/>
        </w:rPr>
        <w:t>here</w:t>
      </w:r>
      <w:r w:rsidR="006E1EED" w:rsidRPr="001D36F7">
        <w:rPr>
          <w:rFonts w:asciiTheme="majorHAnsi" w:hAnsiTheme="majorHAnsi" w:cs="Arial"/>
          <w:sz w:val="20"/>
          <w:szCs w:val="20"/>
        </w:rPr>
        <w:t xml:space="preserve"> </w:t>
      </w:r>
      <w:r w:rsidR="00F80B58">
        <w:rPr>
          <w:rFonts w:asciiTheme="majorHAnsi" w:hAnsiTheme="majorHAnsi" w:cs="Arial"/>
          <w:sz w:val="20"/>
          <w:szCs w:val="20"/>
        </w:rPr>
        <w:t>are additional butchering fees</w:t>
      </w:r>
      <w:r w:rsidR="006E1EED" w:rsidRPr="001D36F7">
        <w:rPr>
          <w:rFonts w:asciiTheme="majorHAnsi" w:hAnsiTheme="majorHAnsi" w:cs="Arial"/>
          <w:sz w:val="20"/>
          <w:szCs w:val="20"/>
        </w:rPr>
        <w:t xml:space="preserve"> to customize your order</w:t>
      </w:r>
      <w:r w:rsidRPr="001D36F7">
        <w:rPr>
          <w:rFonts w:asciiTheme="majorHAnsi" w:hAnsiTheme="majorHAnsi" w:cs="Arial"/>
          <w:sz w:val="20"/>
          <w:szCs w:val="20"/>
        </w:rPr>
        <w:t xml:space="preserve">.  </w:t>
      </w:r>
      <w:r w:rsidR="006E1EED" w:rsidRPr="001D36F7">
        <w:rPr>
          <w:rFonts w:asciiTheme="majorHAnsi" w:hAnsiTheme="majorHAnsi" w:cs="Arial"/>
          <w:sz w:val="20"/>
          <w:szCs w:val="20"/>
        </w:rPr>
        <w:t xml:space="preserve">Your price per pound is based on the amount of beef you order.  </w:t>
      </w:r>
      <w:r w:rsidRPr="001D36F7">
        <w:rPr>
          <w:rFonts w:asciiTheme="majorHAnsi" w:hAnsiTheme="majorHAnsi" w:cs="Arial"/>
          <w:sz w:val="20"/>
          <w:szCs w:val="20"/>
        </w:rPr>
        <w:t xml:space="preserve">All orders will be </w:t>
      </w:r>
      <w:r w:rsidR="006E1EED" w:rsidRPr="001142C7">
        <w:rPr>
          <w:rFonts w:asciiTheme="majorHAnsi" w:hAnsiTheme="majorHAnsi" w:cs="Arial"/>
          <w:b/>
          <w:i/>
          <w:sz w:val="20"/>
          <w:szCs w:val="20"/>
        </w:rPr>
        <w:t>frozen</w:t>
      </w:r>
      <w:r w:rsidR="006E1EED" w:rsidRPr="001D36F7">
        <w:rPr>
          <w:rFonts w:asciiTheme="majorHAnsi" w:hAnsiTheme="majorHAnsi" w:cs="Arial"/>
          <w:sz w:val="20"/>
          <w:szCs w:val="20"/>
        </w:rPr>
        <w:t>.</w:t>
      </w:r>
      <w:r w:rsidRPr="001D36F7">
        <w:rPr>
          <w:rFonts w:asciiTheme="majorHAnsi" w:hAnsiTheme="majorHAnsi" w:cs="Arial"/>
          <w:sz w:val="20"/>
          <w:szCs w:val="20"/>
        </w:rPr>
        <w:t xml:space="preserve"> </w:t>
      </w:r>
      <w:r w:rsidR="006E1EED" w:rsidRPr="001D36F7">
        <w:rPr>
          <w:rFonts w:asciiTheme="majorHAnsi" w:hAnsiTheme="majorHAnsi" w:cs="Arial"/>
          <w:sz w:val="20"/>
          <w:szCs w:val="20"/>
        </w:rPr>
        <w:t>We will contact you when your order is ready and schedule a pick-up time at our farm store.</w:t>
      </w:r>
    </w:p>
    <w:p w14:paraId="3AE0838A" w14:textId="77777777" w:rsidR="007D4C93" w:rsidRPr="001D36F7" w:rsidRDefault="007D4C93" w:rsidP="007D4C93">
      <w:pPr>
        <w:rPr>
          <w:rFonts w:asciiTheme="majorHAnsi" w:hAnsiTheme="majorHAnsi" w:cs="Arial"/>
          <w:sz w:val="20"/>
          <w:szCs w:val="20"/>
        </w:rPr>
      </w:pPr>
    </w:p>
    <w:p w14:paraId="3C5F2965" w14:textId="63534A73" w:rsidR="002A10F9" w:rsidRDefault="002A10F9" w:rsidP="002A10F9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iscounts are offered in our Subscription Programs as we thoroughly appreciate our customers preplanning their orders.</w:t>
      </w:r>
    </w:p>
    <w:p w14:paraId="06D757A6" w14:textId="75CBDB2C" w:rsidR="006E1EED" w:rsidRPr="00AD182B" w:rsidRDefault="00792FC1" w:rsidP="007D4C93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</w:t>
      </w:r>
      <w:r w:rsidRPr="001D36F7">
        <w:rPr>
          <w:rFonts w:asciiTheme="majorHAnsi" w:hAnsiTheme="majorHAnsi" w:cs="Arial"/>
          <w:sz w:val="20"/>
          <w:szCs w:val="20"/>
        </w:rPr>
        <w:t xml:space="preserve">eposits are due at the time of your order.  </w:t>
      </w:r>
      <w:r w:rsidR="007D4C93" w:rsidRPr="001142C7">
        <w:rPr>
          <w:rFonts w:asciiTheme="majorHAnsi" w:hAnsiTheme="majorHAnsi" w:cs="Arial"/>
          <w:b/>
          <w:sz w:val="20"/>
          <w:szCs w:val="20"/>
          <w:u w:val="single"/>
        </w:rPr>
        <w:t>Only cash or check are accepted</w:t>
      </w:r>
      <w:r w:rsidR="007D4C93" w:rsidRPr="001D36F7">
        <w:rPr>
          <w:rFonts w:asciiTheme="majorHAnsi" w:hAnsiTheme="majorHAnsi" w:cs="Arial"/>
          <w:sz w:val="20"/>
          <w:szCs w:val="20"/>
        </w:rPr>
        <w:t xml:space="preserve"> for deposit and subscriptions.  Please make checks payable to </w:t>
      </w:r>
      <w:r w:rsidR="007D4C93" w:rsidRPr="001D36F7">
        <w:rPr>
          <w:rFonts w:asciiTheme="majorHAnsi" w:hAnsiTheme="majorHAnsi" w:cs="Arial"/>
          <w:b/>
          <w:i/>
          <w:sz w:val="20"/>
          <w:szCs w:val="20"/>
        </w:rPr>
        <w:t>Miller’s Orchards Farm Market</w:t>
      </w:r>
      <w:r w:rsidR="007D4C93" w:rsidRPr="001D36F7">
        <w:rPr>
          <w:rFonts w:asciiTheme="majorHAnsi" w:hAnsiTheme="majorHAnsi" w:cs="Arial"/>
          <w:sz w:val="20"/>
          <w:szCs w:val="20"/>
        </w:rPr>
        <w:t>.</w:t>
      </w:r>
    </w:p>
    <w:p w14:paraId="0E4A29C3" w14:textId="77777777" w:rsidR="00F25982" w:rsidRPr="001E3E7E" w:rsidRDefault="00F25982">
      <w:pPr>
        <w:rPr>
          <w:rFonts w:ascii="Arial" w:hAnsi="Arial" w:cs="Arial"/>
          <w:sz w:val="4"/>
          <w:szCs w:val="20"/>
        </w:rPr>
      </w:pPr>
      <w:r w:rsidRPr="001843DA">
        <w:rPr>
          <w:rFonts w:ascii="Arial" w:hAnsi="Arial" w:cs="Arial"/>
          <w:sz w:val="22"/>
          <w:szCs w:val="22"/>
        </w:rPr>
        <w:tab/>
      </w:r>
    </w:p>
    <w:tbl>
      <w:tblPr>
        <w:tblW w:w="1134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0349"/>
      </w:tblGrid>
      <w:tr w:rsidR="00263CCA" w:rsidRPr="00FA4B11" w14:paraId="649E9A41" w14:textId="77777777" w:rsidTr="00B77628">
        <w:trPr>
          <w:trHeight w:val="386"/>
        </w:trPr>
        <w:tc>
          <w:tcPr>
            <w:tcW w:w="991" w:type="dxa"/>
            <w:tcBorders>
              <w:top w:val="single" w:sz="8" w:space="0" w:color="000000"/>
              <w:left w:val="nil"/>
              <w:right w:val="nil"/>
            </w:tcBorders>
            <w:shd w:val="clear" w:color="auto" w:fill="000000"/>
          </w:tcPr>
          <w:p w14:paraId="4E30E8FE" w14:textId="77777777" w:rsidR="00263CCA" w:rsidRDefault="00263CCA" w:rsidP="00722E83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4567393B" w14:textId="77777777" w:rsidR="000324B7" w:rsidRDefault="000324B7" w:rsidP="00722E83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349" w:type="dxa"/>
            <w:tcBorders>
              <w:top w:val="single" w:sz="8" w:space="0" w:color="000000"/>
              <w:left w:val="nil"/>
              <w:right w:val="nil"/>
            </w:tcBorders>
            <w:shd w:val="clear" w:color="auto" w:fill="000000"/>
            <w:vAlign w:val="center"/>
          </w:tcPr>
          <w:p w14:paraId="240B67EC" w14:textId="77777777" w:rsidR="00263CCA" w:rsidRPr="001870A0" w:rsidRDefault="001870A0" w:rsidP="00722E8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</w:pPr>
            <w:r w:rsidRPr="001870A0">
              <w:rPr>
                <w:rFonts w:asciiTheme="majorHAnsi" w:hAnsiTheme="majorHAnsi" w:cs="Arial"/>
                <w:b/>
                <w:bCs/>
                <w:color w:val="FFFFFF"/>
                <w:sz w:val="36"/>
                <w:szCs w:val="36"/>
              </w:rPr>
              <w:t>Customer Contact Information</w:t>
            </w:r>
          </w:p>
        </w:tc>
      </w:tr>
      <w:tr w:rsidR="00263CCA" w:rsidRPr="00FA4B11" w14:paraId="6DD8AA9C" w14:textId="77777777" w:rsidTr="00B77628">
        <w:trPr>
          <w:trHeight w:val="135"/>
        </w:trPr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390A16E" w14:textId="77777777" w:rsidR="00263CCA" w:rsidRDefault="00263CCA" w:rsidP="00722E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E6870" w14:textId="77777777" w:rsidR="00BB7D18" w:rsidRDefault="00BB7D18" w:rsidP="006E1EE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15B79F7" w14:textId="35B0D66A" w:rsidR="00263CCA" w:rsidRPr="001870A0" w:rsidRDefault="00263CCA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Name:   _________________________________________________________________________________</w:t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  <w:t xml:space="preserve">  </w:t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  <w:p w14:paraId="1D62CBC1" w14:textId="77777777" w:rsidR="00263CCA" w:rsidRPr="001870A0" w:rsidRDefault="00263CCA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Address:   _________________________________________________________________________________</w:t>
            </w:r>
          </w:p>
          <w:p w14:paraId="722F687A" w14:textId="77777777" w:rsidR="006E1EED" w:rsidRDefault="006E1EED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FC80775" w14:textId="77777777" w:rsidR="00263CCA" w:rsidRPr="001870A0" w:rsidRDefault="00263CCA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City:  __________________________________________   State:  ___________</w:t>
            </w:r>
            <w:proofErr w:type="gramStart"/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_  ZIP</w:t>
            </w:r>
            <w:proofErr w:type="gramEnd"/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: _________</w:t>
            </w:r>
          </w:p>
          <w:p w14:paraId="57D2E626" w14:textId="77777777" w:rsidR="006E1EED" w:rsidRDefault="006E1EED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9A28ADA" w14:textId="51BE8F03" w:rsidR="00263CCA" w:rsidRPr="001870A0" w:rsidRDefault="00263CCA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Email Address:  ____________________________________________________</w:t>
            </w:r>
            <w:r w:rsidR="0051781E">
              <w:rPr>
                <w:rFonts w:asciiTheme="majorHAnsi" w:hAnsiTheme="majorHAnsi" w:cs="Arial"/>
                <w:b/>
                <w:sz w:val="22"/>
                <w:szCs w:val="22"/>
              </w:rPr>
              <w:t>____________</w:t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 xml:space="preserve">Phone:  ______________________________  </w:t>
            </w:r>
          </w:p>
          <w:p w14:paraId="4BB5B81E" w14:textId="77777777" w:rsidR="00263CCA" w:rsidRPr="001870A0" w:rsidRDefault="00263CCA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9550545" w14:textId="174EEE1B" w:rsidR="000E42FB" w:rsidRDefault="00263CCA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New Customers:</w:t>
            </w:r>
            <w:r w:rsidR="00AD182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How did you hear about us</w:t>
            </w:r>
            <w:r w:rsidR="001142C7">
              <w:rPr>
                <w:rFonts w:asciiTheme="majorHAnsi" w:hAnsiTheme="majorHAnsi" w:cs="Arial"/>
                <w:b/>
                <w:sz w:val="22"/>
                <w:szCs w:val="22"/>
              </w:rPr>
              <w:t>?</w:t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_________________</w:t>
            </w:r>
            <w:r w:rsidR="001142C7">
              <w:rPr>
                <w:rFonts w:asciiTheme="majorHAnsi" w:hAnsiTheme="majorHAnsi" w:cs="Arial"/>
                <w:b/>
                <w:sz w:val="22"/>
                <w:szCs w:val="22"/>
              </w:rPr>
              <w:t>___________</w:t>
            </w:r>
            <w:r w:rsidRPr="001870A0">
              <w:rPr>
                <w:rFonts w:asciiTheme="majorHAnsi" w:hAnsiTheme="majorHAnsi" w:cs="Arial"/>
                <w:b/>
                <w:sz w:val="22"/>
                <w:szCs w:val="22"/>
              </w:rPr>
              <w:t>_________________</w:t>
            </w:r>
            <w:r w:rsidR="00F54B41">
              <w:rPr>
                <w:rFonts w:asciiTheme="majorHAnsi" w:hAnsiTheme="majorHAnsi" w:cs="Arial"/>
                <w:b/>
                <w:sz w:val="22"/>
                <w:szCs w:val="22"/>
              </w:rPr>
              <w:t>________________________</w:t>
            </w:r>
          </w:p>
          <w:p w14:paraId="4A11344E" w14:textId="77777777" w:rsidR="00D8585C" w:rsidRDefault="00D8585C" w:rsidP="00BB7D1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0118"/>
            </w:tblGrid>
            <w:tr w:rsidR="00D05180" w14:paraId="114A99CD" w14:textId="77777777" w:rsidTr="00D05180">
              <w:tc>
                <w:tcPr>
                  <w:tcW w:w="10118" w:type="dxa"/>
                </w:tcPr>
                <w:p w14:paraId="0B3DECD1" w14:textId="77777777" w:rsidR="00D05180" w:rsidRPr="001D36F7" w:rsidRDefault="00D05180" w:rsidP="00D05180">
                  <w:pPr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</w:pPr>
                  <w:r w:rsidRP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>For Office Use Only:</w:t>
                  </w:r>
                </w:p>
                <w:p w14:paraId="61B2BBB5" w14:textId="209EF278" w:rsidR="00D05180" w:rsidRPr="001D36F7" w:rsidRDefault="00D05180" w:rsidP="00D05180">
                  <w:pPr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</w:pPr>
                  <w:r w:rsidRP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 xml:space="preserve">DEPOSIT AMOUNT:  ________ </w:t>
                  </w:r>
                  <w:r w:rsid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 xml:space="preserve">BONUS COUPON APPLIED: _______ </w:t>
                  </w:r>
                  <w:r w:rsidRP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 xml:space="preserve">Date </w:t>
                  </w:r>
                  <w:proofErr w:type="gramStart"/>
                  <w:r w:rsidRP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>Received:_</w:t>
                  </w:r>
                  <w:proofErr w:type="gramEnd"/>
                  <w:r w:rsidRP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>______</w:t>
                  </w:r>
                  <w:r w:rsid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 xml:space="preserve"> </w:t>
                  </w:r>
                  <w:r w:rsidRP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>Initials:________</w:t>
                  </w:r>
                </w:p>
                <w:p w14:paraId="20D7E7EC" w14:textId="77777777" w:rsidR="00D05180" w:rsidRPr="001D36F7" w:rsidRDefault="00D05180" w:rsidP="00D05180">
                  <w:pPr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</w:pPr>
                  <w:r w:rsidRPr="001D36F7">
                    <w:rPr>
                      <w:rFonts w:ascii="Arial Black" w:hAnsi="Arial Black" w:cs="Arial"/>
                      <w:b/>
                      <w:sz w:val="18"/>
                      <w:szCs w:val="18"/>
                    </w:rPr>
                    <w:t xml:space="preserve">ORDER TOTAL_____________________AMOUNT DUE________________ </w:t>
                  </w:r>
                </w:p>
                <w:p w14:paraId="5EF25242" w14:textId="15E9020F" w:rsidR="00D05180" w:rsidRPr="001D36F7" w:rsidRDefault="00D05180" w:rsidP="00D05180">
                  <w:p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1D36F7">
                    <w:rPr>
                      <w:rFonts w:ascii="Arial Black" w:hAnsi="Arial Black" w:cs="Arial"/>
                      <w:i/>
                      <w:sz w:val="18"/>
                      <w:szCs w:val="18"/>
                    </w:rPr>
                    <w:t>Notes:</w:t>
                  </w:r>
                </w:p>
              </w:tc>
            </w:tr>
          </w:tbl>
          <w:p w14:paraId="3A6FCB57" w14:textId="2C13BAA0" w:rsidR="000E42FB" w:rsidRPr="000E42FB" w:rsidRDefault="00263CCA" w:rsidP="00D8585C">
            <w:pPr>
              <w:jc w:val="center"/>
              <w:rPr>
                <w:rFonts w:asciiTheme="majorHAnsi" w:hAnsiTheme="majorHAnsi" w:cs="Arial"/>
                <w:b/>
                <w:i/>
                <w:bdr w:val="single" w:sz="4" w:space="0" w:color="auto"/>
                <w:shd w:val="clear" w:color="auto" w:fill="BFBFBF" w:themeFill="background1" w:themeFillShade="BF"/>
              </w:rPr>
            </w:pPr>
            <w:r w:rsidRPr="0002123F">
              <w:rPr>
                <w:rFonts w:asciiTheme="majorHAnsi" w:hAnsiTheme="majorHAnsi" w:cs="Arial"/>
                <w:b/>
                <w:i/>
                <w:sz w:val="16"/>
                <w:szCs w:val="16"/>
                <w:bdr w:val="single" w:sz="4" w:space="0" w:color="auto"/>
                <w:shd w:val="clear" w:color="auto" w:fill="BFBFBF" w:themeFill="background1" w:themeFillShade="BF"/>
              </w:rPr>
              <w:t xml:space="preserve">Please return this page via MAIL, EMAIL, or DROP OFF at </w:t>
            </w:r>
            <w:r w:rsidR="00C36945" w:rsidRPr="0002123F">
              <w:rPr>
                <w:rFonts w:asciiTheme="majorHAnsi" w:hAnsiTheme="majorHAnsi" w:cs="Arial"/>
                <w:b/>
                <w:i/>
                <w:sz w:val="16"/>
                <w:szCs w:val="16"/>
                <w:bdr w:val="single" w:sz="4" w:space="0" w:color="auto"/>
                <w:shd w:val="clear" w:color="auto" w:fill="BFBFBF" w:themeFill="background1" w:themeFillShade="BF"/>
              </w:rPr>
              <w:t>our</w:t>
            </w:r>
            <w:r w:rsidRPr="0002123F">
              <w:rPr>
                <w:rFonts w:asciiTheme="majorHAnsi" w:hAnsiTheme="majorHAnsi" w:cs="Arial"/>
                <w:b/>
                <w:i/>
                <w:sz w:val="16"/>
                <w:szCs w:val="16"/>
                <w:bdr w:val="single" w:sz="4" w:space="0" w:color="auto"/>
                <w:shd w:val="clear" w:color="auto" w:fill="BFBFBF" w:themeFill="background1" w:themeFillShade="BF"/>
              </w:rPr>
              <w:t xml:space="preserve"> Farm </w:t>
            </w:r>
            <w:r w:rsidR="00C36945" w:rsidRPr="0002123F">
              <w:rPr>
                <w:rFonts w:asciiTheme="majorHAnsi" w:hAnsiTheme="majorHAnsi" w:cs="Arial"/>
                <w:b/>
                <w:i/>
                <w:sz w:val="16"/>
                <w:szCs w:val="16"/>
                <w:bdr w:val="single" w:sz="4" w:space="0" w:color="auto"/>
                <w:shd w:val="clear" w:color="auto" w:fill="BFBFBF" w:themeFill="background1" w:themeFillShade="BF"/>
              </w:rPr>
              <w:t>Store</w:t>
            </w:r>
            <w:r w:rsidR="0002123F" w:rsidRPr="0002123F">
              <w:rPr>
                <w:rFonts w:asciiTheme="majorHAnsi" w:hAnsiTheme="majorHAnsi" w:cs="Arial"/>
                <w:b/>
                <w:i/>
                <w:sz w:val="16"/>
                <w:szCs w:val="16"/>
                <w:bdr w:val="single" w:sz="4" w:space="0" w:color="auto"/>
                <w:shd w:val="clear" w:color="auto" w:fill="BFBFBF" w:themeFill="background1" w:themeFillShade="BF"/>
              </w:rPr>
              <w:t xml:space="preserve"> or stand at the</w:t>
            </w:r>
            <w:r w:rsidR="0002123F">
              <w:rPr>
                <w:rFonts w:asciiTheme="majorHAnsi" w:hAnsiTheme="majorHAnsi" w:cs="Arial"/>
                <w:b/>
                <w:i/>
                <w:bdr w:val="single" w:sz="4" w:space="0" w:color="auto"/>
                <w:shd w:val="clear" w:color="auto" w:fill="BFBFBF" w:themeFill="background1" w:themeFillShade="BF"/>
              </w:rPr>
              <w:t xml:space="preserve"> </w:t>
            </w:r>
            <w:r w:rsidR="0002123F" w:rsidRPr="0002123F">
              <w:rPr>
                <w:rFonts w:asciiTheme="majorHAnsi" w:hAnsiTheme="majorHAnsi" w:cs="Arial"/>
                <w:b/>
                <w:i/>
                <w:sz w:val="17"/>
                <w:szCs w:val="17"/>
                <w:bdr w:val="single" w:sz="4" w:space="0" w:color="auto"/>
                <w:shd w:val="clear" w:color="auto" w:fill="BFBFBF" w:themeFill="background1" w:themeFillShade="BF"/>
              </w:rPr>
              <w:t>Cooperative Farmer’s Market</w:t>
            </w:r>
            <w:r w:rsidRPr="001870A0">
              <w:rPr>
                <w:rFonts w:asciiTheme="majorHAnsi" w:hAnsiTheme="majorHAnsi" w:cs="Arial"/>
                <w:b/>
                <w:i/>
                <w:bdr w:val="single" w:sz="4" w:space="0" w:color="auto"/>
                <w:shd w:val="clear" w:color="auto" w:fill="BFBFBF" w:themeFill="background1" w:themeFillShade="BF"/>
              </w:rPr>
              <w:t>.</w:t>
            </w:r>
          </w:p>
        </w:tc>
      </w:tr>
    </w:tbl>
    <w:tbl>
      <w:tblPr>
        <w:tblpPr w:leftFromText="180" w:rightFromText="180" w:vertAnchor="text" w:horzAnchor="margin" w:tblpY="144"/>
        <w:tblW w:w="11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51"/>
        <w:gridCol w:w="2851"/>
        <w:gridCol w:w="2851"/>
        <w:gridCol w:w="2852"/>
      </w:tblGrid>
      <w:tr w:rsidR="004E4AD9" w:rsidRPr="008467D5" w14:paraId="5DC87DCC" w14:textId="77777777" w:rsidTr="00E94B02">
        <w:trPr>
          <w:trHeight w:val="443"/>
        </w:trPr>
        <w:tc>
          <w:tcPr>
            <w:tcW w:w="11405" w:type="dxa"/>
            <w:gridSpan w:val="4"/>
            <w:shd w:val="clear" w:color="auto" w:fill="000000"/>
            <w:vAlign w:val="center"/>
          </w:tcPr>
          <w:p w14:paraId="2C1612FE" w14:textId="77777777" w:rsidR="004E4AD9" w:rsidRPr="00CF2CF2" w:rsidRDefault="004E4AD9" w:rsidP="004E4AD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</w:pPr>
            <w:r w:rsidRPr="00CF2CF2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lastRenderedPageBreak/>
              <w:t>PASTURE-GRAZED EGG SUBSCRIPTION</w:t>
            </w:r>
          </w:p>
          <w:p w14:paraId="65E35889" w14:textId="7CEDA09D" w:rsidR="004E4AD9" w:rsidRPr="008467D5" w:rsidRDefault="004E4AD9" w:rsidP="004E4AD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Pre-Pay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 xml:space="preserve"> and receive cost savings </w:t>
            </w:r>
            <w:r w:rsidR="001142C7">
              <w:rPr>
                <w:rFonts w:asciiTheme="majorHAnsi" w:hAnsiTheme="majorHAnsi" w:cs="Arial"/>
                <w:sz w:val="22"/>
                <w:szCs w:val="22"/>
              </w:rPr>
              <w:t>off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 xml:space="preserve"> our </w:t>
            </w:r>
            <w:r w:rsidR="008A0D93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EC0639">
              <w:rPr>
                <w:rFonts w:asciiTheme="majorHAnsi" w:hAnsiTheme="majorHAnsi" w:cs="Arial"/>
                <w:sz w:val="22"/>
                <w:szCs w:val="22"/>
              </w:rPr>
              <w:t xml:space="preserve">etail Price 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 xml:space="preserve">of </w:t>
            </w:r>
            <w:r w:rsidR="00EC0639">
              <w:rPr>
                <w:rFonts w:asciiTheme="majorHAnsi" w:hAnsiTheme="majorHAnsi" w:cs="Arial"/>
                <w:sz w:val="22"/>
                <w:szCs w:val="22"/>
              </w:rPr>
              <w:t>$5.00/</w:t>
            </w:r>
            <w:proofErr w:type="spellStart"/>
            <w:r w:rsidR="00EC0639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>zn</w:t>
            </w:r>
            <w:proofErr w:type="spellEnd"/>
          </w:p>
        </w:tc>
      </w:tr>
      <w:tr w:rsidR="004E4AD9" w:rsidRPr="008467D5" w14:paraId="52203990" w14:textId="77777777" w:rsidTr="000846DF">
        <w:trPr>
          <w:trHeight w:val="41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8E0" w14:textId="77777777" w:rsidR="00884F06" w:rsidRDefault="00884F06" w:rsidP="000846D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888DD8C" w14:textId="77777777" w:rsidR="000846DF" w:rsidRPr="000846DF" w:rsidRDefault="00884F06" w:rsidP="000846D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epay Amount/Cost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dzn</w:t>
            </w:r>
            <w:proofErr w:type="spellEnd"/>
          </w:p>
        </w:tc>
        <w:tc>
          <w:tcPr>
            <w:tcW w:w="2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D96" w14:textId="77777777" w:rsidR="00884F06" w:rsidRDefault="00884F06" w:rsidP="00884F0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FE99248" w14:textId="77777777" w:rsidR="004E4AD9" w:rsidRPr="00884F06" w:rsidRDefault="00884F06" w:rsidP="00884F0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$114 / $</w:t>
            </w:r>
            <w:r w:rsidR="004E4AD9">
              <w:rPr>
                <w:rFonts w:asciiTheme="majorHAnsi" w:hAnsiTheme="majorHAnsi" w:cs="Arial"/>
                <w:b/>
                <w:sz w:val="22"/>
                <w:szCs w:val="22"/>
              </w:rPr>
              <w:t>4.</w:t>
            </w:r>
            <w:r w:rsidR="000846DF">
              <w:rPr>
                <w:rFonts w:asciiTheme="majorHAnsi" w:hAnsiTheme="majorHAnsi" w:cs="Arial"/>
                <w:b/>
                <w:sz w:val="22"/>
                <w:szCs w:val="22"/>
              </w:rPr>
              <w:t>7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4E4AD9">
              <w:rPr>
                <w:rFonts w:asciiTheme="majorHAnsi" w:hAnsiTheme="majorHAnsi" w:cs="Arial"/>
                <w:b/>
                <w:sz w:val="22"/>
                <w:szCs w:val="22"/>
              </w:rPr>
              <w:t>dz</w:t>
            </w:r>
            <w:r w:rsidR="000846DF">
              <w:rPr>
                <w:rFonts w:asciiTheme="majorHAnsi" w:hAnsiTheme="majorHAnsi" w:cs="Arial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6E9DB63C" w14:textId="77777777" w:rsidR="00884F06" w:rsidRDefault="00884F06" w:rsidP="00884F0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3651329" w14:textId="77777777" w:rsidR="004E4AD9" w:rsidRPr="008467D5" w:rsidRDefault="00884F06" w:rsidP="00884F0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$207 / </w:t>
            </w:r>
            <w:r w:rsidR="004E4AD9" w:rsidRPr="008467D5">
              <w:rPr>
                <w:rFonts w:asciiTheme="majorHAnsi" w:hAnsiTheme="majorHAnsi" w:cs="Arial"/>
                <w:b/>
                <w:sz w:val="22"/>
                <w:szCs w:val="22"/>
              </w:rPr>
              <w:t>$4.</w:t>
            </w:r>
            <w:r w:rsidR="000846DF">
              <w:rPr>
                <w:rFonts w:asciiTheme="majorHAnsi" w:hAnsiTheme="majorHAnsi" w:cs="Arial"/>
                <w:b/>
                <w:sz w:val="22"/>
                <w:szCs w:val="22"/>
              </w:rPr>
              <w:t>60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4E4AD9" w:rsidRPr="008467D5">
              <w:rPr>
                <w:rFonts w:asciiTheme="majorHAnsi" w:hAnsiTheme="majorHAnsi" w:cs="Arial"/>
                <w:b/>
                <w:sz w:val="22"/>
                <w:szCs w:val="22"/>
              </w:rPr>
              <w:t>dz</w:t>
            </w:r>
            <w:r w:rsidR="000846DF">
              <w:rPr>
                <w:rFonts w:asciiTheme="majorHAnsi" w:hAnsiTheme="majorHAnsi" w:cs="Arial"/>
                <w:b/>
                <w:sz w:val="22"/>
                <w:szCs w:val="22"/>
              </w:rPr>
              <w:t>n</w:t>
            </w:r>
            <w:proofErr w:type="spellEnd"/>
            <w:r w:rsidR="00E47DA2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9CCD02" w14:textId="77777777" w:rsidR="004E4AD9" w:rsidRPr="008467D5" w:rsidRDefault="004E4AD9" w:rsidP="004E4A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57199A5" w14:textId="77777777" w:rsidR="004E4AD9" w:rsidRPr="008467D5" w:rsidRDefault="00884F06" w:rsidP="00EC063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$</w:t>
            </w:r>
            <w:proofErr w:type="gramStart"/>
            <w:r>
              <w:rPr>
                <w:rFonts w:asciiTheme="majorHAnsi" w:hAnsiTheme="majorHAnsi" w:cs="Arial"/>
                <w:b/>
                <w:sz w:val="22"/>
                <w:szCs w:val="22"/>
              </w:rPr>
              <w:t>405  /</w:t>
            </w:r>
            <w:proofErr w:type="gramEnd"/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4E4AD9" w:rsidRPr="008467D5">
              <w:rPr>
                <w:rFonts w:asciiTheme="majorHAnsi" w:hAnsiTheme="majorHAnsi" w:cs="Arial"/>
                <w:b/>
                <w:sz w:val="22"/>
                <w:szCs w:val="22"/>
              </w:rPr>
              <w:t>$</w:t>
            </w:r>
            <w:r w:rsidR="004E4AD9">
              <w:rPr>
                <w:rFonts w:asciiTheme="majorHAnsi" w:hAnsiTheme="majorHAnsi" w:cs="Arial"/>
                <w:b/>
                <w:sz w:val="22"/>
                <w:szCs w:val="22"/>
              </w:rPr>
              <w:t>4.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  <w:r w:rsidR="004E4AD9">
              <w:rPr>
                <w:rFonts w:asciiTheme="majorHAnsi" w:hAnsiTheme="majorHAnsi" w:cs="Arial"/>
                <w:b/>
                <w:sz w:val="22"/>
                <w:szCs w:val="22"/>
              </w:rPr>
              <w:t>0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4E4AD9" w:rsidRPr="008467D5">
              <w:rPr>
                <w:rFonts w:asciiTheme="majorHAnsi" w:hAnsiTheme="majorHAnsi" w:cs="Arial"/>
                <w:b/>
                <w:sz w:val="22"/>
                <w:szCs w:val="22"/>
              </w:rPr>
              <w:t>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zn</w:t>
            </w:r>
            <w:proofErr w:type="spellEnd"/>
          </w:p>
        </w:tc>
      </w:tr>
      <w:tr w:rsidR="004E4AD9" w:rsidRPr="008467D5" w14:paraId="5C7F2147" w14:textId="77777777" w:rsidTr="000846DF">
        <w:trPr>
          <w:trHeight w:val="400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55C" w14:textId="5ECA3EA3" w:rsidR="004E4AD9" w:rsidRPr="008467D5" w:rsidRDefault="004A285F" w:rsidP="004E4AD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heck Option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169" w14:textId="77777777" w:rsidR="004E4AD9" w:rsidRPr="008467D5" w:rsidRDefault="004E4AD9" w:rsidP="004E4A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4EC" w14:textId="77777777" w:rsidR="004E4AD9" w:rsidRPr="008467D5" w:rsidRDefault="004E4AD9" w:rsidP="004E4A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4A3" w14:textId="77777777" w:rsidR="004E4AD9" w:rsidRPr="008467D5" w:rsidRDefault="004E4AD9" w:rsidP="004E4A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tbl>
      <w:tblPr>
        <w:tblStyle w:val="LightList1"/>
        <w:tblpPr w:leftFromText="180" w:rightFromText="180" w:vertAnchor="text" w:horzAnchor="margin" w:tblpY="1836"/>
        <w:tblW w:w="11360" w:type="dxa"/>
        <w:tblLook w:val="04A0" w:firstRow="1" w:lastRow="0" w:firstColumn="1" w:lastColumn="0" w:noHBand="0" w:noVBand="1"/>
      </w:tblPr>
      <w:tblGrid>
        <w:gridCol w:w="1479"/>
        <w:gridCol w:w="9881"/>
      </w:tblGrid>
      <w:tr w:rsidR="005F16AC" w:rsidRPr="008467D5" w14:paraId="2594C032" w14:textId="77777777" w:rsidTr="00F74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right w:val="single" w:sz="4" w:space="0" w:color="000000"/>
            </w:tcBorders>
          </w:tcPr>
          <w:p w14:paraId="142C8640" w14:textId="77777777" w:rsidR="005F16AC" w:rsidRPr="008467D5" w:rsidRDefault="005F16AC" w:rsidP="005F16AC">
            <w:pPr>
              <w:jc w:val="center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8467D5">
              <w:rPr>
                <w:rFonts w:asciiTheme="majorHAnsi" w:hAnsiTheme="majorHAnsi" w:cs="Arial"/>
                <w:sz w:val="28"/>
                <w:szCs w:val="28"/>
              </w:rPr>
              <w:t>Check Option</w:t>
            </w:r>
          </w:p>
        </w:tc>
        <w:tc>
          <w:tcPr>
            <w:tcW w:w="9881" w:type="dxa"/>
            <w:tcBorders>
              <w:left w:val="single" w:sz="4" w:space="0" w:color="000000"/>
            </w:tcBorders>
          </w:tcPr>
          <w:p w14:paraId="0B26F67B" w14:textId="77777777" w:rsidR="005F16AC" w:rsidRPr="00CF2CF2" w:rsidRDefault="005F16AC" w:rsidP="005F1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32"/>
                <w:szCs w:val="32"/>
              </w:rPr>
            </w:pPr>
            <w:r w:rsidRPr="00CF2CF2">
              <w:rPr>
                <w:rFonts w:asciiTheme="majorHAnsi" w:hAnsiTheme="majorHAnsi" w:cs="Arial"/>
                <w:sz w:val="32"/>
                <w:szCs w:val="32"/>
              </w:rPr>
              <w:t xml:space="preserve">CSA </w:t>
            </w:r>
            <w:r>
              <w:rPr>
                <w:rFonts w:asciiTheme="majorHAnsi" w:hAnsiTheme="majorHAnsi" w:cs="Arial"/>
                <w:sz w:val="32"/>
                <w:szCs w:val="32"/>
              </w:rPr>
              <w:t>PRODUCE SUBSCRIPTIONS</w:t>
            </w:r>
            <w:r w:rsidR="00F749E6">
              <w:rPr>
                <w:rFonts w:asciiTheme="majorHAnsi" w:hAnsiTheme="majorHAnsi" w:cs="Arial"/>
                <w:sz w:val="32"/>
                <w:szCs w:val="32"/>
              </w:rPr>
              <w:t xml:space="preserve"> -</w:t>
            </w:r>
            <w:r w:rsidR="00E94B02">
              <w:rPr>
                <w:rFonts w:asciiTheme="majorHAnsi" w:hAnsiTheme="majorHAnsi" w:cs="Arial"/>
                <w:b w:val="0"/>
                <w:sz w:val="22"/>
                <w:szCs w:val="28"/>
              </w:rPr>
              <w:t>Bonus Added to Your Deposit!</w:t>
            </w:r>
          </w:p>
          <w:p w14:paraId="70CA8D1F" w14:textId="77777777" w:rsidR="005F16AC" w:rsidRPr="008467D5" w:rsidRDefault="00EC0639" w:rsidP="00EC0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2"/>
                <w:szCs w:val="28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8"/>
              </w:rPr>
              <w:t>Full d</w:t>
            </w:r>
            <w:r w:rsidR="005F16AC" w:rsidRPr="008467D5">
              <w:rPr>
                <w:rFonts w:asciiTheme="majorHAnsi" w:hAnsiTheme="majorHAnsi" w:cs="Arial"/>
                <w:b w:val="0"/>
                <w:sz w:val="22"/>
                <w:szCs w:val="28"/>
              </w:rPr>
              <w:t xml:space="preserve">eposit required along with order </w:t>
            </w:r>
            <w:r>
              <w:rPr>
                <w:rFonts w:asciiTheme="majorHAnsi" w:hAnsiTheme="majorHAnsi" w:cs="Arial"/>
                <w:b w:val="0"/>
                <w:sz w:val="22"/>
                <w:szCs w:val="28"/>
              </w:rPr>
              <w:t>form</w:t>
            </w:r>
            <w:r w:rsidR="00F749E6">
              <w:rPr>
                <w:rFonts w:asciiTheme="majorHAnsi" w:hAnsiTheme="majorHAnsi" w:cs="Arial"/>
                <w:b w:val="0"/>
                <w:sz w:val="22"/>
                <w:szCs w:val="28"/>
              </w:rPr>
              <w:t xml:space="preserve">. </w:t>
            </w:r>
          </w:p>
        </w:tc>
      </w:tr>
      <w:tr w:rsidR="005F16AC" w:rsidRPr="002C3AB4" w14:paraId="09CF63E7" w14:textId="77777777" w:rsidTr="00F7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right w:val="single" w:sz="4" w:space="0" w:color="000000"/>
            </w:tcBorders>
          </w:tcPr>
          <w:p w14:paraId="569E0139" w14:textId="77777777" w:rsidR="005F16AC" w:rsidRPr="008467D5" w:rsidRDefault="005F16AC" w:rsidP="005F16AC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</w:p>
        </w:tc>
        <w:tc>
          <w:tcPr>
            <w:tcW w:w="9881" w:type="dxa"/>
            <w:tcBorders>
              <w:left w:val="single" w:sz="4" w:space="0" w:color="000000"/>
            </w:tcBorders>
          </w:tcPr>
          <w:p w14:paraId="06A1D75B" w14:textId="77777777" w:rsidR="005F16AC" w:rsidRPr="008467D5" w:rsidRDefault="005F16AC" w:rsidP="005F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$200 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>Small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 xml:space="preserve">$10 bonus added for a 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>$2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>0 value) Feeds Individuals/Light Eaters</w:t>
            </w:r>
          </w:p>
        </w:tc>
      </w:tr>
      <w:tr w:rsidR="005F16AC" w:rsidRPr="002C3AB4" w14:paraId="3F977673" w14:textId="77777777" w:rsidTr="00F749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right w:val="single" w:sz="4" w:space="0" w:color="000000"/>
            </w:tcBorders>
          </w:tcPr>
          <w:p w14:paraId="74383DFA" w14:textId="77777777" w:rsidR="005F16AC" w:rsidRPr="008467D5" w:rsidRDefault="005F16AC" w:rsidP="005F16AC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</w:p>
        </w:tc>
        <w:tc>
          <w:tcPr>
            <w:tcW w:w="9881" w:type="dxa"/>
            <w:tcBorders>
              <w:left w:val="single" w:sz="4" w:space="0" w:color="000000"/>
            </w:tcBorders>
          </w:tcPr>
          <w:p w14:paraId="2CAE8E57" w14:textId="77777777" w:rsidR="005F16AC" w:rsidRPr="008467D5" w:rsidRDefault="005F16AC" w:rsidP="005F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$475 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>Medium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 xml:space="preserve">$25 bonus added for a 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>$5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>00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 value) Feeds 3+ people</w:t>
            </w:r>
          </w:p>
        </w:tc>
      </w:tr>
      <w:tr w:rsidR="005F16AC" w:rsidRPr="002C3AB4" w14:paraId="580D22B7" w14:textId="77777777" w:rsidTr="00F7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right w:val="single" w:sz="4" w:space="0" w:color="000000"/>
            </w:tcBorders>
          </w:tcPr>
          <w:p w14:paraId="30A7E143" w14:textId="77777777" w:rsidR="005F16AC" w:rsidRPr="008467D5" w:rsidRDefault="005F16AC" w:rsidP="005F16AC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</w:p>
        </w:tc>
        <w:tc>
          <w:tcPr>
            <w:tcW w:w="9881" w:type="dxa"/>
            <w:tcBorders>
              <w:left w:val="single" w:sz="4" w:space="0" w:color="000000"/>
            </w:tcBorders>
          </w:tcPr>
          <w:p w14:paraId="337985C2" w14:textId="77777777" w:rsidR="005F16AC" w:rsidRPr="008467D5" w:rsidRDefault="005F16AC" w:rsidP="005F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sz w:val="22"/>
                <w:szCs w:val="22"/>
              </w:rPr>
              <w:t>$750 Large (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 xml:space="preserve">$50 bonus added for a 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>$8</w:t>
            </w:r>
            <w:r w:rsidR="00E94B02">
              <w:rPr>
                <w:rFonts w:asciiTheme="majorHAnsi" w:hAnsiTheme="majorHAnsi" w:cs="Arial"/>
                <w:sz w:val="22"/>
                <w:szCs w:val="22"/>
              </w:rPr>
              <w:t>00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 value) Feeds 4+ people       </w:t>
            </w:r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>Best Value!!!</w:t>
            </w:r>
          </w:p>
        </w:tc>
      </w:tr>
      <w:tr w:rsidR="005F16AC" w:rsidRPr="008467D5" w14:paraId="72E46D34" w14:textId="77777777" w:rsidTr="00F749E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bottom w:val="single" w:sz="8" w:space="0" w:color="000000"/>
            </w:tcBorders>
            <w:shd w:val="clear" w:color="auto" w:fill="000000" w:themeFill="text1"/>
          </w:tcPr>
          <w:p w14:paraId="0AF9AC03" w14:textId="77777777" w:rsidR="005F16AC" w:rsidRPr="009333F6" w:rsidRDefault="005F16AC" w:rsidP="005F16AC">
            <w:pPr>
              <w:rPr>
                <w:rFonts w:asciiTheme="majorHAnsi" w:hAnsiTheme="majorHAnsi"/>
                <w:sz w:val="28"/>
                <w:szCs w:val="28"/>
              </w:rPr>
            </w:pPr>
            <w:r w:rsidRPr="009333F6">
              <w:rPr>
                <w:rFonts w:asciiTheme="majorHAnsi" w:hAnsiTheme="majorHAnsi"/>
                <w:sz w:val="28"/>
                <w:szCs w:val="28"/>
              </w:rPr>
              <w:t>Check Option</w:t>
            </w:r>
          </w:p>
        </w:tc>
        <w:tc>
          <w:tcPr>
            <w:tcW w:w="9881" w:type="dxa"/>
            <w:shd w:val="clear" w:color="auto" w:fill="000000" w:themeFill="text1"/>
          </w:tcPr>
          <w:p w14:paraId="2748A74A" w14:textId="77777777" w:rsidR="005F16AC" w:rsidRPr="009333F6" w:rsidRDefault="005F16AC" w:rsidP="005F1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9333F6">
              <w:rPr>
                <w:rFonts w:asciiTheme="majorHAnsi" w:hAnsiTheme="majorHAnsi"/>
                <w:b/>
                <w:sz w:val="32"/>
                <w:szCs w:val="32"/>
              </w:rPr>
              <w:t>PASTURE-GRAZED THANKSGIVING TURKEY ORDER</w:t>
            </w:r>
          </w:p>
          <w:p w14:paraId="29467E34" w14:textId="77777777" w:rsidR="005F16AC" w:rsidRPr="009333F6" w:rsidRDefault="005F16AC" w:rsidP="005F1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33F6">
              <w:rPr>
                <w:rFonts w:asciiTheme="majorHAnsi" w:hAnsiTheme="majorHAnsi"/>
              </w:rPr>
              <w:t>$25 Deposit required along with order form.</w:t>
            </w:r>
          </w:p>
          <w:p w14:paraId="10644CD6" w14:textId="77777777" w:rsidR="005F16AC" w:rsidRPr="00E47DA2" w:rsidRDefault="005F16AC" w:rsidP="00E47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33F6">
              <w:rPr>
                <w:rFonts w:asciiTheme="majorHAnsi" w:hAnsiTheme="majorHAnsi"/>
              </w:rPr>
              <w:t>A</w:t>
            </w:r>
            <w:r w:rsidR="000846DF">
              <w:rPr>
                <w:rFonts w:asciiTheme="majorHAnsi" w:hAnsiTheme="majorHAnsi"/>
              </w:rPr>
              <w:t>ll turkeys will be FROZEN for pick-up.</w:t>
            </w:r>
          </w:p>
        </w:tc>
      </w:tr>
      <w:tr w:rsidR="005F16AC" w:rsidRPr="008467D5" w14:paraId="5176C1E1" w14:textId="77777777" w:rsidTr="00F7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right w:val="single" w:sz="4" w:space="0" w:color="auto"/>
            </w:tcBorders>
          </w:tcPr>
          <w:p w14:paraId="403E5E53" w14:textId="77777777" w:rsidR="005F16AC" w:rsidRPr="008467D5" w:rsidRDefault="005F16AC" w:rsidP="005F16AC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</w:p>
        </w:tc>
        <w:tc>
          <w:tcPr>
            <w:tcW w:w="9881" w:type="dxa"/>
            <w:tcBorders>
              <w:left w:val="single" w:sz="4" w:space="0" w:color="auto"/>
            </w:tcBorders>
          </w:tcPr>
          <w:p w14:paraId="33B56880" w14:textId="77777777" w:rsidR="005F16AC" w:rsidRPr="008467D5" w:rsidRDefault="005F16AC" w:rsidP="005F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mall Turkey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(8-12lbs.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$</w:t>
            </w:r>
            <w:r w:rsidR="00E47DA2">
              <w:rPr>
                <w:rFonts w:asciiTheme="majorHAnsi" w:hAnsiTheme="majorHAnsi" w:cs="Arial"/>
                <w:sz w:val="22"/>
                <w:szCs w:val="22"/>
              </w:rPr>
              <w:t>4.4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9/lb.                                        </w:t>
            </w:r>
            <w:r w:rsidR="00E47DA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  Frozen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 xml:space="preserve"> Only</w:t>
            </w:r>
          </w:p>
        </w:tc>
      </w:tr>
      <w:tr w:rsidR="005F16AC" w:rsidRPr="008467D5" w14:paraId="0F6FCE2B" w14:textId="77777777" w:rsidTr="00F749E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F8A43C" w14:textId="77777777" w:rsidR="005F16AC" w:rsidRPr="008467D5" w:rsidRDefault="005F16AC" w:rsidP="005F16AC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</w:p>
        </w:tc>
        <w:tc>
          <w:tcPr>
            <w:tcW w:w="9881" w:type="dxa"/>
            <w:tcBorders>
              <w:left w:val="single" w:sz="4" w:space="0" w:color="auto"/>
            </w:tcBorders>
          </w:tcPr>
          <w:p w14:paraId="04C1874A" w14:textId="77777777" w:rsidR="005F16AC" w:rsidRPr="008467D5" w:rsidRDefault="005F16AC" w:rsidP="005F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dium Turkey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(12-16lbs.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$</w:t>
            </w:r>
            <w:r w:rsidR="00E47DA2">
              <w:rPr>
                <w:rFonts w:asciiTheme="majorHAnsi" w:hAnsiTheme="majorHAnsi" w:cs="Arial"/>
                <w:sz w:val="22"/>
                <w:szCs w:val="22"/>
              </w:rPr>
              <w:t>4.4</w:t>
            </w:r>
            <w:r>
              <w:rPr>
                <w:rFonts w:asciiTheme="majorHAnsi" w:hAnsiTheme="majorHAnsi" w:cs="Arial"/>
                <w:sz w:val="22"/>
                <w:szCs w:val="22"/>
              </w:rPr>
              <w:t>9/lb.                                                Frozen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 xml:space="preserve"> Only</w:t>
            </w:r>
          </w:p>
        </w:tc>
      </w:tr>
      <w:tr w:rsidR="005F16AC" w:rsidRPr="008467D5" w14:paraId="704232EE" w14:textId="77777777" w:rsidTr="00F7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right w:val="single" w:sz="4" w:space="0" w:color="auto"/>
            </w:tcBorders>
          </w:tcPr>
          <w:p w14:paraId="4F450882" w14:textId="77777777" w:rsidR="005F16AC" w:rsidRPr="008467D5" w:rsidRDefault="005F16AC" w:rsidP="005F16AC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</w:p>
        </w:tc>
        <w:tc>
          <w:tcPr>
            <w:tcW w:w="9881" w:type="dxa"/>
            <w:tcBorders>
              <w:left w:val="single" w:sz="4" w:space="0" w:color="auto"/>
            </w:tcBorders>
          </w:tcPr>
          <w:p w14:paraId="2664489B" w14:textId="77777777" w:rsidR="005F16AC" w:rsidRPr="008467D5" w:rsidRDefault="005F16AC" w:rsidP="005F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rge Turkey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sz w:val="22"/>
                <w:szCs w:val="22"/>
              </w:rPr>
              <w:t>16 + lbs.</w:t>
            </w:r>
            <w:r w:rsidRPr="008467D5">
              <w:rPr>
                <w:rFonts w:asciiTheme="majorHAnsi" w:hAnsiTheme="majorHAnsi" w:cs="Arial"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$</w:t>
            </w:r>
            <w:r w:rsidR="00E47DA2">
              <w:rPr>
                <w:rFonts w:asciiTheme="majorHAnsi" w:hAnsiTheme="majorHAnsi" w:cs="Arial"/>
                <w:sz w:val="22"/>
                <w:szCs w:val="22"/>
              </w:rPr>
              <w:t>4.4</w:t>
            </w:r>
            <w:r>
              <w:rPr>
                <w:rFonts w:asciiTheme="majorHAnsi" w:hAnsiTheme="majorHAnsi" w:cs="Arial"/>
                <w:sz w:val="22"/>
                <w:szCs w:val="22"/>
              </w:rPr>
              <w:t>9/lb.                                                Frozen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 xml:space="preserve"> Only</w:t>
            </w:r>
          </w:p>
        </w:tc>
      </w:tr>
      <w:tr w:rsidR="005F16AC" w14:paraId="0C206F47" w14:textId="77777777" w:rsidTr="00F749E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A8BF62" w14:textId="77777777" w:rsidR="005F16AC" w:rsidRPr="008467D5" w:rsidRDefault="005F16AC" w:rsidP="005F16AC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</w:p>
        </w:tc>
        <w:tc>
          <w:tcPr>
            <w:tcW w:w="9881" w:type="dxa"/>
            <w:tcBorders>
              <w:left w:val="single" w:sz="4" w:space="0" w:color="auto"/>
            </w:tcBorders>
          </w:tcPr>
          <w:p w14:paraId="02C2F43D" w14:textId="77777777" w:rsidR="005F16AC" w:rsidRDefault="005F16AC" w:rsidP="005F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471BF0">
              <w:rPr>
                <w:rFonts w:asciiTheme="majorHAnsi" w:hAnsiTheme="majorHAnsi" w:cs="Arial"/>
                <w:sz w:val="22"/>
                <w:szCs w:val="22"/>
              </w:rPr>
              <w:t xml:space="preserve">Whole Bone-In </w:t>
            </w:r>
            <w:r w:rsidRPr="004A33A2">
              <w:rPr>
                <w:rFonts w:asciiTheme="majorHAnsi" w:hAnsiTheme="majorHAnsi" w:cs="Arial"/>
                <w:sz w:val="22"/>
                <w:szCs w:val="22"/>
              </w:rPr>
              <w:t xml:space="preserve">Breast          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33A2">
              <w:rPr>
                <w:rFonts w:asciiTheme="majorHAnsi" w:hAnsiTheme="majorHAnsi" w:cs="Arial"/>
                <w:sz w:val="22"/>
                <w:szCs w:val="22"/>
              </w:rPr>
              <w:t xml:space="preserve"> $</w:t>
            </w: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A33A2">
              <w:rPr>
                <w:rFonts w:asciiTheme="majorHAnsi" w:hAnsiTheme="majorHAnsi" w:cs="Arial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sz w:val="22"/>
                <w:szCs w:val="22"/>
              </w:rPr>
              <w:t>29</w:t>
            </w:r>
            <w:r w:rsidRPr="004A33A2">
              <w:rPr>
                <w:rFonts w:asciiTheme="majorHAnsi" w:hAnsiTheme="majorHAnsi" w:cs="Arial"/>
                <w:sz w:val="22"/>
                <w:szCs w:val="22"/>
              </w:rPr>
              <w:t>/lb.</w:t>
            </w:r>
            <w:r>
              <w:rPr>
                <w:rFonts w:asciiTheme="majorHAnsi" w:hAnsiTheme="majorHAnsi" w:cs="Arial"/>
              </w:rPr>
              <w:t xml:space="preserve">                                            </w:t>
            </w:r>
            <w:r>
              <w:rPr>
                <w:rFonts w:asciiTheme="majorHAnsi" w:hAnsiTheme="majorHAnsi" w:cs="Arial"/>
                <w:sz w:val="22"/>
                <w:szCs w:val="22"/>
              </w:rPr>
              <w:t>Frozen</w:t>
            </w:r>
            <w:r w:rsidR="000846DF">
              <w:rPr>
                <w:rFonts w:asciiTheme="majorHAnsi" w:hAnsiTheme="majorHAnsi" w:cs="Arial"/>
                <w:sz w:val="22"/>
                <w:szCs w:val="22"/>
              </w:rPr>
              <w:t xml:space="preserve"> Only</w:t>
            </w:r>
          </w:p>
        </w:tc>
      </w:tr>
    </w:tbl>
    <w:tbl>
      <w:tblPr>
        <w:tblW w:w="11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76"/>
        <w:gridCol w:w="2678"/>
        <w:gridCol w:w="3333"/>
        <w:gridCol w:w="3488"/>
      </w:tblGrid>
      <w:tr w:rsidR="00263CCA" w:rsidRPr="008467D5" w14:paraId="11741F23" w14:textId="77777777" w:rsidTr="00722E83">
        <w:trPr>
          <w:trHeight w:val="419"/>
        </w:trPr>
        <w:tc>
          <w:tcPr>
            <w:tcW w:w="11375" w:type="dxa"/>
            <w:gridSpan w:val="4"/>
            <w:shd w:val="clear" w:color="auto" w:fill="000000"/>
            <w:vAlign w:val="center"/>
          </w:tcPr>
          <w:p w14:paraId="30D7CDE4" w14:textId="77777777" w:rsidR="00263CCA" w:rsidRPr="00CF2CF2" w:rsidRDefault="00263CCA" w:rsidP="00722E8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</w:pPr>
            <w:r w:rsidRPr="00CF2CF2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PASTURE-GRAZED BEEF </w:t>
            </w:r>
            <w:r w:rsidR="009333F6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BULK </w:t>
            </w:r>
            <w:r w:rsidRPr="00CF2CF2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ORDER</w:t>
            </w:r>
          </w:p>
          <w:p w14:paraId="6202689C" w14:textId="77777777" w:rsidR="00263CCA" w:rsidRPr="008467D5" w:rsidRDefault="00263CCA" w:rsidP="00722E8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8467D5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$250 Deposit required </w:t>
            </w:r>
          </w:p>
        </w:tc>
      </w:tr>
      <w:tr w:rsidR="00263CCA" w:rsidRPr="008467D5" w14:paraId="383C529E" w14:textId="77777777" w:rsidTr="00722E83">
        <w:trPr>
          <w:trHeight w:val="203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BDC" w14:textId="77777777" w:rsidR="00263CCA" w:rsidRPr="008467D5" w:rsidRDefault="00263CCA" w:rsidP="00722E83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4CFBD8" w14:textId="77777777" w:rsidR="00D91163" w:rsidRDefault="00263CCA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 xml:space="preserve">Whole ($4.25 / </w:t>
            </w:r>
            <w:proofErr w:type="spellStart"/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>lb</w:t>
            </w:r>
            <w:proofErr w:type="spellEnd"/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  <w:p w14:paraId="7E99CCCA" w14:textId="05FFA091" w:rsidR="00263CCA" w:rsidRDefault="00D91163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pprox. 500-700 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lbs</w:t>
            </w:r>
            <w:proofErr w:type="spellEnd"/>
            <w:r w:rsidR="00A60D0F">
              <w:rPr>
                <w:rFonts w:asciiTheme="majorHAnsi" w:hAnsiTheme="majorHAnsi" w:cs="Arial"/>
                <w:b/>
                <w:sz w:val="22"/>
                <w:szCs w:val="22"/>
              </w:rPr>
              <w:t xml:space="preserve"> hanging weight</w:t>
            </w:r>
          </w:p>
          <w:p w14:paraId="2B943EF7" w14:textId="075F4264" w:rsidR="00D91163" w:rsidRPr="008467D5" w:rsidRDefault="0028352B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+</w:t>
            </w:r>
            <w:r w:rsidR="00D91163">
              <w:rPr>
                <w:rFonts w:asciiTheme="majorHAnsi" w:hAnsiTheme="majorHAnsi" w:cs="Arial"/>
                <w:b/>
                <w:sz w:val="22"/>
                <w:szCs w:val="22"/>
              </w:rPr>
              <w:t>$400 butchering fe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89D637" w14:textId="77777777" w:rsidR="00263CCA" w:rsidRDefault="00263CCA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 xml:space="preserve">Half ($4.45 / </w:t>
            </w:r>
            <w:proofErr w:type="spellStart"/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>lb</w:t>
            </w:r>
            <w:proofErr w:type="spellEnd"/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  <w:p w14:paraId="6F5C2878" w14:textId="77777777" w:rsidR="00A60D0F" w:rsidRDefault="00D91163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pprox. 250-350 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lbs</w:t>
            </w:r>
            <w:proofErr w:type="spellEnd"/>
            <w:r w:rsidR="00A60D0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16119258" w14:textId="1233FC21" w:rsidR="00D91163" w:rsidRDefault="00A60D0F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hanging weight</w:t>
            </w:r>
          </w:p>
          <w:p w14:paraId="71404D9D" w14:textId="6C82BC62" w:rsidR="00D91163" w:rsidRPr="008467D5" w:rsidRDefault="0028352B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+</w:t>
            </w:r>
            <w:r w:rsidR="00D91163">
              <w:rPr>
                <w:rFonts w:asciiTheme="majorHAnsi" w:hAnsiTheme="majorHAnsi" w:cs="Arial"/>
                <w:b/>
                <w:sz w:val="22"/>
                <w:szCs w:val="22"/>
              </w:rPr>
              <w:t xml:space="preserve">$200 butchering fee 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A9016D" w14:textId="77777777" w:rsidR="00263CCA" w:rsidRDefault="00263CCA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 xml:space="preserve">Quarter ($4.65 / </w:t>
            </w:r>
            <w:proofErr w:type="spellStart"/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>lb</w:t>
            </w:r>
            <w:proofErr w:type="spellEnd"/>
            <w:r w:rsidRPr="008467D5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  <w:p w14:paraId="61874B16" w14:textId="77777777" w:rsidR="00A60D0F" w:rsidRDefault="00D91163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pprox. 125-175 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lbs</w:t>
            </w:r>
            <w:proofErr w:type="spellEnd"/>
            <w:r w:rsidR="00A60D0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4174603C" w14:textId="78B20C1A" w:rsidR="00D91163" w:rsidRDefault="00A60D0F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hanging weight</w:t>
            </w:r>
          </w:p>
          <w:p w14:paraId="4AEE6F9A" w14:textId="6E81F56F" w:rsidR="00D91163" w:rsidRPr="008467D5" w:rsidRDefault="0028352B" w:rsidP="00722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+</w:t>
            </w:r>
            <w:r w:rsidR="00D91163">
              <w:rPr>
                <w:rFonts w:asciiTheme="majorHAnsi" w:hAnsiTheme="majorHAnsi" w:cs="Arial"/>
                <w:b/>
                <w:sz w:val="22"/>
                <w:szCs w:val="22"/>
              </w:rPr>
              <w:t>$100 butchering fee</w:t>
            </w:r>
          </w:p>
        </w:tc>
      </w:tr>
      <w:tr w:rsidR="00263CCA" w:rsidRPr="008467D5" w14:paraId="7BAE28B5" w14:textId="77777777" w:rsidTr="00722E83">
        <w:trPr>
          <w:trHeight w:val="356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1E9" w14:textId="77777777" w:rsidR="00263CCA" w:rsidRPr="008467D5" w:rsidRDefault="00263CCA" w:rsidP="00722E83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467D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B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1AB" w14:textId="77777777" w:rsidR="00263CCA" w:rsidRPr="008467D5" w:rsidRDefault="00263CCA" w:rsidP="00722E8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7DB" w14:textId="77777777" w:rsidR="00263CCA" w:rsidRPr="008467D5" w:rsidRDefault="00263CCA" w:rsidP="00722E8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B7D" w14:textId="77777777" w:rsidR="00263CCA" w:rsidRPr="008467D5" w:rsidRDefault="00263CCA" w:rsidP="00722E8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AAD0DB9" w14:textId="77777777" w:rsidR="0083278D" w:rsidRPr="008467D5" w:rsidRDefault="0083278D" w:rsidP="00263CCA">
      <w:pPr>
        <w:rPr>
          <w:rFonts w:asciiTheme="majorHAnsi" w:hAnsiTheme="majorHAnsi"/>
          <w:sz w:val="22"/>
          <w:szCs w:val="22"/>
        </w:rPr>
      </w:pPr>
    </w:p>
    <w:tbl>
      <w:tblPr>
        <w:tblW w:w="11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375"/>
      </w:tblGrid>
      <w:tr w:rsidR="00310A31" w:rsidRPr="008467D5" w14:paraId="13E541B3" w14:textId="77777777" w:rsidTr="000F6E57">
        <w:trPr>
          <w:trHeight w:val="419"/>
        </w:trPr>
        <w:tc>
          <w:tcPr>
            <w:tcW w:w="11375" w:type="dxa"/>
            <w:shd w:val="clear" w:color="auto" w:fill="000000"/>
            <w:vAlign w:val="center"/>
          </w:tcPr>
          <w:p w14:paraId="28239488" w14:textId="0321CB28" w:rsidR="00310A31" w:rsidRPr="00CF2CF2" w:rsidRDefault="00310A31" w:rsidP="000F6E57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</w:pPr>
            <w:r w:rsidRPr="00CF2CF2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PASTURE-GRAZED </w:t>
            </w:r>
            <w:r w:rsidR="00D91163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CHICKEN SUBSCRIPTION</w:t>
            </w:r>
          </w:p>
          <w:p w14:paraId="7805DC67" w14:textId="07651CE7" w:rsidR="00310A31" w:rsidRPr="008467D5" w:rsidRDefault="00310A31" w:rsidP="008327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</w:tr>
    </w:tbl>
    <w:p w14:paraId="607AA25A" w14:textId="7B95AF47" w:rsidR="0083278D" w:rsidRPr="002E189B" w:rsidRDefault="0083278D" w:rsidP="0083278D">
      <w:pPr>
        <w:rPr>
          <w:rFonts w:asciiTheme="majorHAnsi" w:hAnsiTheme="majorHAnsi"/>
          <w:b/>
          <w:i/>
          <w:sz w:val="26"/>
          <w:szCs w:val="26"/>
          <w:u w:val="single"/>
        </w:rPr>
      </w:pPr>
      <w:r w:rsidRPr="002E189B">
        <w:rPr>
          <w:rFonts w:asciiTheme="majorHAnsi" w:hAnsiTheme="majorHAnsi"/>
          <w:b/>
          <w:sz w:val="26"/>
          <w:szCs w:val="26"/>
        </w:rPr>
        <w:t xml:space="preserve">For </w:t>
      </w:r>
      <w:r w:rsidRPr="002E189B">
        <w:rPr>
          <w:rFonts w:asciiTheme="majorHAnsi" w:hAnsiTheme="majorHAnsi"/>
          <w:b/>
          <w:sz w:val="26"/>
          <w:szCs w:val="26"/>
          <w:u w:val="single"/>
        </w:rPr>
        <w:t>Frozen Chicken Orders</w:t>
      </w:r>
      <w:r w:rsidRPr="002E189B">
        <w:rPr>
          <w:rFonts w:asciiTheme="majorHAnsi" w:hAnsiTheme="majorHAnsi"/>
          <w:b/>
          <w:sz w:val="26"/>
          <w:szCs w:val="26"/>
        </w:rPr>
        <w:t xml:space="preserve">, use our </w:t>
      </w:r>
      <w:r w:rsidRPr="002E189B">
        <w:rPr>
          <w:rFonts w:asciiTheme="majorHAnsi" w:hAnsiTheme="majorHAnsi"/>
          <w:b/>
          <w:i/>
          <w:sz w:val="26"/>
          <w:szCs w:val="26"/>
          <w:u w:val="single"/>
        </w:rPr>
        <w:t>Bulk Meat Order Form</w:t>
      </w:r>
    </w:p>
    <w:p w14:paraId="71CDEC4F" w14:textId="28BAD001" w:rsidR="0083278D" w:rsidRPr="002E189B" w:rsidRDefault="0083278D" w:rsidP="0083278D">
      <w:pPr>
        <w:rPr>
          <w:rFonts w:asciiTheme="majorHAnsi" w:hAnsiTheme="majorHAnsi"/>
          <w:b/>
          <w:i/>
          <w:sz w:val="26"/>
          <w:szCs w:val="26"/>
          <w:u w:val="single"/>
        </w:rPr>
      </w:pPr>
      <w:r w:rsidRPr="002E189B">
        <w:rPr>
          <w:rFonts w:asciiTheme="majorHAnsi" w:hAnsiTheme="majorHAnsi"/>
          <w:b/>
          <w:sz w:val="26"/>
          <w:szCs w:val="26"/>
        </w:rPr>
        <w:t xml:space="preserve">For </w:t>
      </w:r>
      <w:r w:rsidRPr="002E189B">
        <w:rPr>
          <w:rFonts w:asciiTheme="majorHAnsi" w:hAnsiTheme="majorHAnsi"/>
          <w:b/>
          <w:sz w:val="26"/>
          <w:szCs w:val="26"/>
          <w:u w:val="single"/>
        </w:rPr>
        <w:t>Fresh Chicken</w:t>
      </w:r>
      <w:r w:rsidRPr="002E189B">
        <w:rPr>
          <w:rFonts w:asciiTheme="majorHAnsi" w:hAnsiTheme="majorHAnsi"/>
          <w:b/>
          <w:sz w:val="26"/>
          <w:szCs w:val="26"/>
        </w:rPr>
        <w:t>, please visit us at our Farm Store in Scott Township</w:t>
      </w:r>
      <w:r w:rsidR="00C70F8A" w:rsidRPr="002E189B">
        <w:rPr>
          <w:rFonts w:asciiTheme="majorHAnsi" w:hAnsiTheme="majorHAnsi"/>
          <w:b/>
          <w:sz w:val="26"/>
          <w:szCs w:val="26"/>
        </w:rPr>
        <w:t xml:space="preserve">, </w:t>
      </w:r>
      <w:r w:rsidRPr="002E189B">
        <w:rPr>
          <w:rFonts w:asciiTheme="majorHAnsi" w:hAnsiTheme="majorHAnsi"/>
          <w:b/>
          <w:sz w:val="26"/>
          <w:szCs w:val="26"/>
        </w:rPr>
        <w:t>our Farm Stand at the Cooperative</w:t>
      </w:r>
      <w:r w:rsidR="00C70F8A" w:rsidRPr="002E189B">
        <w:rPr>
          <w:rFonts w:asciiTheme="majorHAnsi" w:hAnsiTheme="majorHAnsi"/>
          <w:b/>
          <w:sz w:val="26"/>
          <w:szCs w:val="26"/>
        </w:rPr>
        <w:t xml:space="preserve"> Farmer’s Market in Scranton</w:t>
      </w:r>
      <w:r w:rsidR="002E189B" w:rsidRPr="002E189B">
        <w:rPr>
          <w:rFonts w:asciiTheme="majorHAnsi" w:hAnsiTheme="majorHAnsi"/>
          <w:b/>
          <w:sz w:val="26"/>
          <w:szCs w:val="26"/>
        </w:rPr>
        <w:t xml:space="preserve">, </w:t>
      </w:r>
      <w:r w:rsidRPr="002E189B">
        <w:rPr>
          <w:rFonts w:asciiTheme="majorHAnsi" w:hAnsiTheme="majorHAnsi"/>
          <w:b/>
          <w:sz w:val="26"/>
          <w:szCs w:val="26"/>
        </w:rPr>
        <w:t xml:space="preserve">call </w:t>
      </w:r>
      <w:r w:rsidR="002E189B" w:rsidRPr="002E189B">
        <w:rPr>
          <w:rFonts w:asciiTheme="majorHAnsi" w:hAnsiTheme="majorHAnsi"/>
          <w:b/>
          <w:sz w:val="26"/>
          <w:szCs w:val="26"/>
        </w:rPr>
        <w:t xml:space="preserve">or email </w:t>
      </w:r>
      <w:r w:rsidRPr="002E189B">
        <w:rPr>
          <w:rFonts w:asciiTheme="majorHAnsi" w:hAnsiTheme="majorHAnsi"/>
          <w:b/>
          <w:sz w:val="26"/>
          <w:szCs w:val="26"/>
        </w:rPr>
        <w:t xml:space="preserve">us to make a </w:t>
      </w:r>
      <w:r w:rsidRPr="002E189B">
        <w:rPr>
          <w:rFonts w:asciiTheme="majorHAnsi" w:hAnsiTheme="majorHAnsi"/>
          <w:b/>
          <w:i/>
          <w:sz w:val="26"/>
          <w:szCs w:val="26"/>
          <w:u w:val="single"/>
        </w:rPr>
        <w:t>Fresh Request</w:t>
      </w:r>
      <w:r w:rsidR="00C70F8A" w:rsidRPr="002E189B">
        <w:rPr>
          <w:rFonts w:asciiTheme="majorHAnsi" w:hAnsiTheme="majorHAnsi"/>
          <w:b/>
          <w:i/>
          <w:sz w:val="26"/>
          <w:szCs w:val="26"/>
          <w:u w:val="single"/>
        </w:rPr>
        <w:t>.</w:t>
      </w:r>
    </w:p>
    <w:p w14:paraId="071FC980" w14:textId="77777777" w:rsidR="0083278D" w:rsidRPr="008467D5" w:rsidRDefault="0083278D" w:rsidP="00310A31">
      <w:pPr>
        <w:rPr>
          <w:rFonts w:asciiTheme="majorHAnsi" w:hAnsiTheme="majorHAnsi"/>
          <w:sz w:val="22"/>
          <w:szCs w:val="22"/>
        </w:rPr>
      </w:pPr>
    </w:p>
    <w:tbl>
      <w:tblPr>
        <w:tblW w:w="11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375"/>
      </w:tblGrid>
      <w:tr w:rsidR="00310A31" w:rsidRPr="008467D5" w14:paraId="1A7416C5" w14:textId="77777777" w:rsidTr="000F6E57">
        <w:trPr>
          <w:trHeight w:val="419"/>
        </w:trPr>
        <w:tc>
          <w:tcPr>
            <w:tcW w:w="11375" w:type="dxa"/>
            <w:shd w:val="clear" w:color="auto" w:fill="000000"/>
            <w:vAlign w:val="center"/>
          </w:tcPr>
          <w:p w14:paraId="59915A84" w14:textId="160FA753" w:rsidR="00310A31" w:rsidRPr="00CF2CF2" w:rsidRDefault="00310A31" w:rsidP="000F6E57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</w:pPr>
            <w:r w:rsidRPr="00CF2CF2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PASTURE-GRAZED </w:t>
            </w:r>
            <w:r w:rsidR="0083278D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PORK</w:t>
            </w:r>
            <w:r w:rsidRPr="00CF2CF2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BULK </w:t>
            </w:r>
            <w:r w:rsidRPr="00CF2CF2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ORDER</w:t>
            </w:r>
          </w:p>
          <w:p w14:paraId="384A6E3E" w14:textId="4199F681" w:rsidR="00310A31" w:rsidRPr="008467D5" w:rsidRDefault="00310A31" w:rsidP="0083278D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8467D5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03EF8C63" w14:textId="4C03C3A1" w:rsidR="0083278D" w:rsidRPr="002E189B" w:rsidRDefault="0083278D" w:rsidP="0083278D">
      <w:pPr>
        <w:rPr>
          <w:rFonts w:asciiTheme="majorHAnsi" w:hAnsiTheme="majorHAnsi"/>
          <w:b/>
          <w:i/>
          <w:sz w:val="26"/>
          <w:szCs w:val="26"/>
          <w:u w:val="single"/>
        </w:rPr>
      </w:pPr>
      <w:r w:rsidRPr="002E189B">
        <w:rPr>
          <w:rFonts w:asciiTheme="majorHAnsi" w:hAnsiTheme="majorHAnsi"/>
          <w:b/>
          <w:sz w:val="26"/>
          <w:szCs w:val="26"/>
        </w:rPr>
        <w:t xml:space="preserve">For </w:t>
      </w:r>
      <w:r w:rsidRPr="002E189B">
        <w:rPr>
          <w:rFonts w:asciiTheme="majorHAnsi" w:hAnsiTheme="majorHAnsi"/>
          <w:b/>
          <w:sz w:val="26"/>
          <w:szCs w:val="26"/>
          <w:u w:val="single"/>
        </w:rPr>
        <w:t>Frozen Pork Orders</w:t>
      </w:r>
      <w:r w:rsidRPr="002E189B">
        <w:rPr>
          <w:rFonts w:asciiTheme="majorHAnsi" w:hAnsiTheme="majorHAnsi"/>
          <w:b/>
          <w:sz w:val="26"/>
          <w:szCs w:val="26"/>
        </w:rPr>
        <w:t xml:space="preserve">, use our </w:t>
      </w:r>
      <w:r w:rsidRPr="002E189B">
        <w:rPr>
          <w:rFonts w:asciiTheme="majorHAnsi" w:hAnsiTheme="majorHAnsi"/>
          <w:b/>
          <w:i/>
          <w:sz w:val="26"/>
          <w:szCs w:val="26"/>
          <w:u w:val="single"/>
        </w:rPr>
        <w:t>Bulk Meat Order Form</w:t>
      </w:r>
    </w:p>
    <w:p w14:paraId="2F5A94CD" w14:textId="71C61B2C" w:rsidR="00071BA6" w:rsidRPr="002E189B" w:rsidRDefault="0083278D" w:rsidP="00263CCA">
      <w:pPr>
        <w:rPr>
          <w:rFonts w:asciiTheme="majorHAnsi" w:hAnsiTheme="majorHAnsi"/>
          <w:b/>
          <w:i/>
          <w:sz w:val="26"/>
          <w:szCs w:val="26"/>
          <w:u w:val="single"/>
        </w:rPr>
      </w:pPr>
      <w:r w:rsidRPr="002E189B">
        <w:rPr>
          <w:rFonts w:asciiTheme="majorHAnsi" w:hAnsiTheme="majorHAnsi"/>
          <w:b/>
          <w:sz w:val="26"/>
          <w:szCs w:val="26"/>
        </w:rPr>
        <w:t xml:space="preserve">For </w:t>
      </w:r>
      <w:r w:rsidRPr="002E189B">
        <w:rPr>
          <w:rFonts w:asciiTheme="majorHAnsi" w:hAnsiTheme="majorHAnsi"/>
          <w:b/>
          <w:sz w:val="26"/>
          <w:szCs w:val="26"/>
          <w:u w:val="single"/>
        </w:rPr>
        <w:t>Fresh Pork</w:t>
      </w:r>
      <w:r w:rsidRPr="002E189B">
        <w:rPr>
          <w:rFonts w:asciiTheme="majorHAnsi" w:hAnsiTheme="majorHAnsi"/>
          <w:b/>
          <w:sz w:val="26"/>
          <w:szCs w:val="26"/>
        </w:rPr>
        <w:t xml:space="preserve">, </w:t>
      </w:r>
      <w:r w:rsidR="00C70F8A" w:rsidRPr="002E189B">
        <w:rPr>
          <w:rFonts w:asciiTheme="majorHAnsi" w:hAnsiTheme="majorHAnsi"/>
          <w:b/>
          <w:sz w:val="26"/>
          <w:szCs w:val="26"/>
        </w:rPr>
        <w:t>please visit us at our Farm Store in Scott Township, our Farm Stand at the Cooperative Farmer’s Market in Scranton</w:t>
      </w:r>
      <w:r w:rsidR="002E189B">
        <w:rPr>
          <w:rFonts w:asciiTheme="majorHAnsi" w:hAnsiTheme="majorHAnsi"/>
          <w:b/>
          <w:sz w:val="26"/>
          <w:szCs w:val="26"/>
        </w:rPr>
        <w:t>,</w:t>
      </w:r>
      <w:r w:rsidR="00C70F8A" w:rsidRPr="002E189B">
        <w:rPr>
          <w:rFonts w:asciiTheme="majorHAnsi" w:hAnsiTheme="majorHAnsi"/>
          <w:b/>
          <w:sz w:val="26"/>
          <w:szCs w:val="26"/>
        </w:rPr>
        <w:t xml:space="preserve"> call </w:t>
      </w:r>
      <w:r w:rsidR="002E189B">
        <w:rPr>
          <w:rFonts w:asciiTheme="majorHAnsi" w:hAnsiTheme="majorHAnsi"/>
          <w:b/>
          <w:sz w:val="26"/>
          <w:szCs w:val="26"/>
        </w:rPr>
        <w:t xml:space="preserve">or email </w:t>
      </w:r>
      <w:r w:rsidR="00C70F8A" w:rsidRPr="002E189B">
        <w:rPr>
          <w:rFonts w:asciiTheme="majorHAnsi" w:hAnsiTheme="majorHAnsi"/>
          <w:b/>
          <w:sz w:val="26"/>
          <w:szCs w:val="26"/>
        </w:rPr>
        <w:t xml:space="preserve">us to make a </w:t>
      </w:r>
      <w:r w:rsidR="00C70F8A" w:rsidRPr="002E189B">
        <w:rPr>
          <w:rFonts w:asciiTheme="majorHAnsi" w:hAnsiTheme="majorHAnsi"/>
          <w:b/>
          <w:i/>
          <w:sz w:val="26"/>
          <w:szCs w:val="26"/>
          <w:u w:val="single"/>
        </w:rPr>
        <w:t>Fresh Request</w:t>
      </w:r>
      <w:bookmarkStart w:id="0" w:name="_GoBack"/>
      <w:bookmarkEnd w:id="0"/>
      <w:r w:rsidR="00BB7D18" w:rsidRPr="002E189B">
        <w:rPr>
          <w:rFonts w:asciiTheme="majorHAnsi" w:hAnsiTheme="majorHAnsi"/>
          <w:b/>
          <w:i/>
          <w:sz w:val="26"/>
          <w:szCs w:val="26"/>
          <w:u w:val="single"/>
        </w:rPr>
        <w:t>.</w:t>
      </w:r>
    </w:p>
    <w:p w14:paraId="322C3D02" w14:textId="77777777" w:rsidR="002E189B" w:rsidRPr="000E42FB" w:rsidRDefault="002E189B" w:rsidP="00263CCA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4E94DD30" w14:textId="504C25B4" w:rsidR="001D36F7" w:rsidRPr="001D36F7" w:rsidRDefault="00295FC8" w:rsidP="008C0957">
      <w:pPr>
        <w:jc w:val="center"/>
        <w:rPr>
          <w:rFonts w:asciiTheme="majorHAnsi" w:hAnsiTheme="majorHAnsi" w:cs="Arial"/>
          <w:b/>
          <w:i/>
          <w:sz w:val="17"/>
          <w:szCs w:val="17"/>
          <w:bdr w:val="single" w:sz="4" w:space="0" w:color="auto"/>
          <w:shd w:val="clear" w:color="auto" w:fill="BFBFBF" w:themeFill="background1" w:themeFillShade="BF"/>
        </w:rPr>
      </w:pPr>
      <w:r w:rsidRPr="0002123F">
        <w:rPr>
          <w:rFonts w:asciiTheme="majorHAnsi" w:hAnsiTheme="majorHAnsi" w:cs="Arial"/>
          <w:b/>
          <w:i/>
          <w:sz w:val="17"/>
          <w:szCs w:val="17"/>
          <w:bdr w:val="single" w:sz="4" w:space="0" w:color="auto"/>
          <w:shd w:val="clear" w:color="auto" w:fill="BFBFBF" w:themeFill="background1" w:themeFillShade="BF"/>
        </w:rPr>
        <w:t xml:space="preserve">Please return this page via MAIL, EMAIL, or DROP OFF at </w:t>
      </w:r>
      <w:r w:rsidR="00C36945" w:rsidRPr="0002123F">
        <w:rPr>
          <w:rFonts w:asciiTheme="majorHAnsi" w:hAnsiTheme="majorHAnsi" w:cs="Arial"/>
          <w:b/>
          <w:i/>
          <w:sz w:val="17"/>
          <w:szCs w:val="17"/>
          <w:bdr w:val="single" w:sz="4" w:space="0" w:color="auto"/>
          <w:shd w:val="clear" w:color="auto" w:fill="BFBFBF" w:themeFill="background1" w:themeFillShade="BF"/>
        </w:rPr>
        <w:t xml:space="preserve">our Farm </w:t>
      </w:r>
      <w:r w:rsidR="00C6111A">
        <w:rPr>
          <w:rFonts w:asciiTheme="majorHAnsi" w:hAnsiTheme="majorHAnsi" w:cs="Arial"/>
          <w:b/>
          <w:i/>
          <w:sz w:val="17"/>
          <w:szCs w:val="17"/>
          <w:bdr w:val="single" w:sz="4" w:space="0" w:color="auto"/>
          <w:shd w:val="clear" w:color="auto" w:fill="BFBFBF" w:themeFill="background1" w:themeFillShade="BF"/>
        </w:rPr>
        <w:t>S</w:t>
      </w:r>
      <w:r w:rsidR="00C36945" w:rsidRPr="0002123F">
        <w:rPr>
          <w:rFonts w:asciiTheme="majorHAnsi" w:hAnsiTheme="majorHAnsi" w:cs="Arial"/>
          <w:b/>
          <w:i/>
          <w:sz w:val="17"/>
          <w:szCs w:val="17"/>
          <w:bdr w:val="single" w:sz="4" w:space="0" w:color="auto"/>
          <w:shd w:val="clear" w:color="auto" w:fill="BFBFBF" w:themeFill="background1" w:themeFillShade="BF"/>
        </w:rPr>
        <w:t>tore</w:t>
      </w:r>
      <w:r w:rsidR="0002123F">
        <w:rPr>
          <w:rFonts w:asciiTheme="majorHAnsi" w:hAnsiTheme="majorHAnsi" w:cs="Arial"/>
          <w:b/>
          <w:i/>
          <w:sz w:val="17"/>
          <w:szCs w:val="17"/>
          <w:bdr w:val="single" w:sz="4" w:space="0" w:color="auto"/>
          <w:shd w:val="clear" w:color="auto" w:fill="BFBFBF" w:themeFill="background1" w:themeFillShade="BF"/>
        </w:rPr>
        <w:t xml:space="preserve"> or stand at the Cooperative Farmer’s</w:t>
      </w:r>
      <w:r w:rsidR="001D36F7">
        <w:rPr>
          <w:rFonts w:asciiTheme="majorHAnsi" w:hAnsiTheme="majorHAnsi" w:cs="Arial"/>
          <w:b/>
          <w:i/>
          <w:sz w:val="17"/>
          <w:szCs w:val="17"/>
          <w:bdr w:val="single" w:sz="4" w:space="0" w:color="auto"/>
          <w:shd w:val="clear" w:color="auto" w:fill="BFBFBF" w:themeFill="background1" w:themeFillShade="BF"/>
        </w:rPr>
        <w:t xml:space="preserve"> Market.</w:t>
      </w:r>
    </w:p>
    <w:sectPr w:rsidR="001D36F7" w:rsidRPr="001D36F7" w:rsidSect="000A277D">
      <w:headerReference w:type="default" r:id="rId8"/>
      <w:footerReference w:type="default" r:id="rId9"/>
      <w:type w:val="continuous"/>
      <w:pgSz w:w="12240" w:h="15840"/>
      <w:pgMar w:top="432" w:right="576" w:bottom="432" w:left="5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6767" w14:textId="77777777" w:rsidR="00A06E21" w:rsidRDefault="00A06E21">
      <w:r>
        <w:separator/>
      </w:r>
    </w:p>
  </w:endnote>
  <w:endnote w:type="continuationSeparator" w:id="0">
    <w:p w14:paraId="66BAE2C1" w14:textId="77777777" w:rsidR="00A06E21" w:rsidRDefault="00A0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91C3" w14:textId="77777777" w:rsidR="00A521FB" w:rsidRDefault="00A521FB" w:rsidP="00A521FB">
    <w:pPr>
      <w:pStyle w:val="Footer"/>
    </w:pPr>
    <w:r w:rsidRPr="001870A0">
      <w:rPr>
        <w:rFonts w:ascii="Bookman Old Style" w:hAnsi="Bookman Old Style" w:cs="Arial"/>
        <w:sz w:val="20"/>
        <w:szCs w:val="20"/>
      </w:rPr>
      <w:t xml:space="preserve">1421 Fairview Road   ●   Scott Township, PA 18411   ●     570-587-3399   ●     </w:t>
    </w:r>
    <w:hyperlink r:id="rId1" w:history="1">
      <w:r w:rsidRPr="001870A0">
        <w:rPr>
          <w:rStyle w:val="Hyperlink"/>
          <w:rFonts w:ascii="Bookman Old Style" w:hAnsi="Bookman Old Style" w:cs="Arial"/>
          <w:sz w:val="20"/>
          <w:szCs w:val="20"/>
        </w:rPr>
        <w:t>yourfarmers@millersorchards.com</w:t>
      </w:r>
    </w:hyperlink>
  </w:p>
  <w:p w14:paraId="2F76B424" w14:textId="77777777" w:rsidR="00A521FB" w:rsidRDefault="00A521FB" w:rsidP="00A521FB">
    <w:pPr>
      <w:pStyle w:val="Footer"/>
    </w:pPr>
  </w:p>
  <w:p w14:paraId="5349F760" w14:textId="77777777" w:rsidR="00A521FB" w:rsidRDefault="00A52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E5F9" w14:textId="77777777" w:rsidR="00A06E21" w:rsidRDefault="00A06E21">
      <w:r>
        <w:separator/>
      </w:r>
    </w:p>
  </w:footnote>
  <w:footnote w:type="continuationSeparator" w:id="0">
    <w:p w14:paraId="7CD54235" w14:textId="77777777" w:rsidR="00A06E21" w:rsidRDefault="00A0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E00B" w14:textId="77777777" w:rsidR="00D05180" w:rsidRDefault="00D05180" w:rsidP="00D05180">
    <w:pPr>
      <w:jc w:val="center"/>
      <w:rPr>
        <w:rFonts w:ascii="Lucida Handwriting" w:hAnsi="Lucida Handwriting"/>
        <w:b/>
        <w:sz w:val="40"/>
        <w:szCs w:val="40"/>
      </w:rPr>
    </w:pPr>
    <w:r w:rsidRPr="00C05FF1">
      <w:rPr>
        <w:rFonts w:ascii="Lucida Handwriting" w:hAnsi="Lucida Handwriting"/>
        <w:b/>
        <w:sz w:val="40"/>
        <w:szCs w:val="40"/>
      </w:rPr>
      <w:t xml:space="preserve">Millers Orchards Order Form </w:t>
    </w:r>
    <w:r>
      <w:rPr>
        <w:rFonts w:ascii="Lucida Handwriting" w:hAnsi="Lucida Handwriting"/>
        <w:b/>
        <w:sz w:val="40"/>
        <w:szCs w:val="40"/>
      </w:rPr>
      <w:t>2019</w:t>
    </w:r>
  </w:p>
  <w:p w14:paraId="2A82CAA2" w14:textId="6A1BDA7E" w:rsidR="00D05180" w:rsidRPr="008711BB" w:rsidRDefault="00D05180" w:rsidP="00D05180">
    <w:pPr>
      <w:jc w:val="center"/>
      <w:rPr>
        <w:rFonts w:ascii="Bookman Old Style" w:hAnsi="Bookman Old Style"/>
        <w:b/>
        <w:sz w:val="44"/>
        <w:szCs w:val="44"/>
      </w:rPr>
    </w:pPr>
    <w:r>
      <w:rPr>
        <w:rFonts w:ascii="Bookman Old Style" w:hAnsi="Bookman Old Style"/>
        <w:b/>
        <w:sz w:val="44"/>
        <w:szCs w:val="44"/>
      </w:rPr>
      <w:t>SUBSCRIPTION</w:t>
    </w:r>
    <w:r w:rsidRPr="008711BB">
      <w:rPr>
        <w:rFonts w:ascii="Bookman Old Style" w:hAnsi="Bookman Old Style"/>
        <w:b/>
        <w:sz w:val="44"/>
        <w:szCs w:val="44"/>
      </w:rPr>
      <w:t xml:space="preserve"> ORDER FORM</w:t>
    </w:r>
  </w:p>
  <w:p w14:paraId="4B841123" w14:textId="77777777" w:rsidR="00D05180" w:rsidRDefault="00D05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F4E"/>
    <w:multiLevelType w:val="hybridMultilevel"/>
    <w:tmpl w:val="99E6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804"/>
    <w:multiLevelType w:val="hybridMultilevel"/>
    <w:tmpl w:val="F3F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95E"/>
    <w:multiLevelType w:val="hybridMultilevel"/>
    <w:tmpl w:val="82D0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4486"/>
    <w:multiLevelType w:val="hybridMultilevel"/>
    <w:tmpl w:val="1F18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1548"/>
    <w:multiLevelType w:val="hybridMultilevel"/>
    <w:tmpl w:val="17CA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54B"/>
    <w:multiLevelType w:val="hybridMultilevel"/>
    <w:tmpl w:val="99E6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62B9"/>
    <w:multiLevelType w:val="hybridMultilevel"/>
    <w:tmpl w:val="0DAC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01E4C"/>
    <w:multiLevelType w:val="hybridMultilevel"/>
    <w:tmpl w:val="C4E0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53D62"/>
    <w:multiLevelType w:val="hybridMultilevel"/>
    <w:tmpl w:val="277C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E7F"/>
    <w:multiLevelType w:val="hybridMultilevel"/>
    <w:tmpl w:val="B6B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5B1F"/>
    <w:multiLevelType w:val="hybridMultilevel"/>
    <w:tmpl w:val="1F0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875"/>
    <w:rsid w:val="0000297C"/>
    <w:rsid w:val="00003A88"/>
    <w:rsid w:val="0001066A"/>
    <w:rsid w:val="00016F59"/>
    <w:rsid w:val="00017E30"/>
    <w:rsid w:val="0002118E"/>
    <w:rsid w:val="0002123F"/>
    <w:rsid w:val="000213BD"/>
    <w:rsid w:val="0003109B"/>
    <w:rsid w:val="000312A4"/>
    <w:rsid w:val="000324B7"/>
    <w:rsid w:val="00041D14"/>
    <w:rsid w:val="0004470A"/>
    <w:rsid w:val="000610B5"/>
    <w:rsid w:val="000630DF"/>
    <w:rsid w:val="00063DFF"/>
    <w:rsid w:val="000655E3"/>
    <w:rsid w:val="00067ECC"/>
    <w:rsid w:val="00071BA6"/>
    <w:rsid w:val="00076F1E"/>
    <w:rsid w:val="00082A4B"/>
    <w:rsid w:val="00082F21"/>
    <w:rsid w:val="000832E9"/>
    <w:rsid w:val="000846DF"/>
    <w:rsid w:val="000947BF"/>
    <w:rsid w:val="00095A65"/>
    <w:rsid w:val="00095CAF"/>
    <w:rsid w:val="000968DD"/>
    <w:rsid w:val="000A277D"/>
    <w:rsid w:val="000A347A"/>
    <w:rsid w:val="000A4A5C"/>
    <w:rsid w:val="000A7858"/>
    <w:rsid w:val="000B3329"/>
    <w:rsid w:val="000B3FB7"/>
    <w:rsid w:val="000C7BE3"/>
    <w:rsid w:val="000D11F1"/>
    <w:rsid w:val="000D7415"/>
    <w:rsid w:val="000D7F59"/>
    <w:rsid w:val="000E42FB"/>
    <w:rsid w:val="000F04F9"/>
    <w:rsid w:val="000F117F"/>
    <w:rsid w:val="000F2E39"/>
    <w:rsid w:val="00104FDE"/>
    <w:rsid w:val="001142C7"/>
    <w:rsid w:val="0013047B"/>
    <w:rsid w:val="00137F81"/>
    <w:rsid w:val="00144BB6"/>
    <w:rsid w:val="001513CC"/>
    <w:rsid w:val="001627AF"/>
    <w:rsid w:val="0016344C"/>
    <w:rsid w:val="00181491"/>
    <w:rsid w:val="00183FE6"/>
    <w:rsid w:val="001843DA"/>
    <w:rsid w:val="00185D6D"/>
    <w:rsid w:val="001870A0"/>
    <w:rsid w:val="00193813"/>
    <w:rsid w:val="00193887"/>
    <w:rsid w:val="00194CA3"/>
    <w:rsid w:val="001A582C"/>
    <w:rsid w:val="001B0E15"/>
    <w:rsid w:val="001D36F7"/>
    <w:rsid w:val="001E2B32"/>
    <w:rsid w:val="001E3E7E"/>
    <w:rsid w:val="001F15F3"/>
    <w:rsid w:val="001F7829"/>
    <w:rsid w:val="00200952"/>
    <w:rsid w:val="002072E6"/>
    <w:rsid w:val="00207325"/>
    <w:rsid w:val="00222BD0"/>
    <w:rsid w:val="00224603"/>
    <w:rsid w:val="002352CC"/>
    <w:rsid w:val="00235EDB"/>
    <w:rsid w:val="00246950"/>
    <w:rsid w:val="002556E3"/>
    <w:rsid w:val="002612C1"/>
    <w:rsid w:val="00263CCA"/>
    <w:rsid w:val="00265FA4"/>
    <w:rsid w:val="0026788C"/>
    <w:rsid w:val="00267B95"/>
    <w:rsid w:val="00267C83"/>
    <w:rsid w:val="0027498F"/>
    <w:rsid w:val="002755DE"/>
    <w:rsid w:val="00275D42"/>
    <w:rsid w:val="0028352B"/>
    <w:rsid w:val="0028564A"/>
    <w:rsid w:val="00291EE5"/>
    <w:rsid w:val="00292A50"/>
    <w:rsid w:val="00294E77"/>
    <w:rsid w:val="00295FC8"/>
    <w:rsid w:val="002A10F9"/>
    <w:rsid w:val="002A680C"/>
    <w:rsid w:val="002C6164"/>
    <w:rsid w:val="002E189B"/>
    <w:rsid w:val="002F2CA1"/>
    <w:rsid w:val="002F5AD2"/>
    <w:rsid w:val="003105AE"/>
    <w:rsid w:val="00310A31"/>
    <w:rsid w:val="0031484C"/>
    <w:rsid w:val="003169A8"/>
    <w:rsid w:val="003232CF"/>
    <w:rsid w:val="00327F2F"/>
    <w:rsid w:val="00351D82"/>
    <w:rsid w:val="00352236"/>
    <w:rsid w:val="00355F95"/>
    <w:rsid w:val="00364F7F"/>
    <w:rsid w:val="00370A2F"/>
    <w:rsid w:val="00380B8A"/>
    <w:rsid w:val="00386977"/>
    <w:rsid w:val="00392DDB"/>
    <w:rsid w:val="003A4300"/>
    <w:rsid w:val="003B4605"/>
    <w:rsid w:val="003B66DB"/>
    <w:rsid w:val="003C2C51"/>
    <w:rsid w:val="003D35ED"/>
    <w:rsid w:val="003E213D"/>
    <w:rsid w:val="003E48AE"/>
    <w:rsid w:val="00405ADC"/>
    <w:rsid w:val="004128A7"/>
    <w:rsid w:val="00412A42"/>
    <w:rsid w:val="004514DA"/>
    <w:rsid w:val="00451871"/>
    <w:rsid w:val="00451917"/>
    <w:rsid w:val="0045712B"/>
    <w:rsid w:val="00462DB8"/>
    <w:rsid w:val="0047162C"/>
    <w:rsid w:val="0047539E"/>
    <w:rsid w:val="00475F60"/>
    <w:rsid w:val="0049284A"/>
    <w:rsid w:val="00493EC7"/>
    <w:rsid w:val="00494CF2"/>
    <w:rsid w:val="004A285F"/>
    <w:rsid w:val="004A2914"/>
    <w:rsid w:val="004A5210"/>
    <w:rsid w:val="004B0655"/>
    <w:rsid w:val="004B5469"/>
    <w:rsid w:val="004D3333"/>
    <w:rsid w:val="004D4E38"/>
    <w:rsid w:val="004D7C1B"/>
    <w:rsid w:val="004E43FD"/>
    <w:rsid w:val="004E4AD9"/>
    <w:rsid w:val="004F031F"/>
    <w:rsid w:val="004F61B6"/>
    <w:rsid w:val="004F78E0"/>
    <w:rsid w:val="00502CBF"/>
    <w:rsid w:val="005167BC"/>
    <w:rsid w:val="0051781E"/>
    <w:rsid w:val="00517D25"/>
    <w:rsid w:val="005214E2"/>
    <w:rsid w:val="00533B9C"/>
    <w:rsid w:val="00536885"/>
    <w:rsid w:val="00546BD9"/>
    <w:rsid w:val="00551B20"/>
    <w:rsid w:val="00561840"/>
    <w:rsid w:val="0056252E"/>
    <w:rsid w:val="0056525F"/>
    <w:rsid w:val="00571ECC"/>
    <w:rsid w:val="00584A57"/>
    <w:rsid w:val="005A083B"/>
    <w:rsid w:val="005A0B4E"/>
    <w:rsid w:val="005C088F"/>
    <w:rsid w:val="005D139F"/>
    <w:rsid w:val="005D4A49"/>
    <w:rsid w:val="005D6DBD"/>
    <w:rsid w:val="005F16AC"/>
    <w:rsid w:val="005F3916"/>
    <w:rsid w:val="005F6E5A"/>
    <w:rsid w:val="00607433"/>
    <w:rsid w:val="00616071"/>
    <w:rsid w:val="00623E0B"/>
    <w:rsid w:val="0063189B"/>
    <w:rsid w:val="00634046"/>
    <w:rsid w:val="006441BF"/>
    <w:rsid w:val="00650D5E"/>
    <w:rsid w:val="00655D92"/>
    <w:rsid w:val="0067619D"/>
    <w:rsid w:val="0068147D"/>
    <w:rsid w:val="006843BE"/>
    <w:rsid w:val="006B22DE"/>
    <w:rsid w:val="006B6815"/>
    <w:rsid w:val="006C20D7"/>
    <w:rsid w:val="006C4131"/>
    <w:rsid w:val="006D419D"/>
    <w:rsid w:val="006E0A23"/>
    <w:rsid w:val="006E1EED"/>
    <w:rsid w:val="006E2042"/>
    <w:rsid w:val="006E2DC2"/>
    <w:rsid w:val="006F5291"/>
    <w:rsid w:val="0072013A"/>
    <w:rsid w:val="00722E83"/>
    <w:rsid w:val="00731356"/>
    <w:rsid w:val="00732E4F"/>
    <w:rsid w:val="00742C37"/>
    <w:rsid w:val="00750111"/>
    <w:rsid w:val="00751542"/>
    <w:rsid w:val="00754256"/>
    <w:rsid w:val="00760107"/>
    <w:rsid w:val="00762012"/>
    <w:rsid w:val="00770063"/>
    <w:rsid w:val="0077078C"/>
    <w:rsid w:val="00772F23"/>
    <w:rsid w:val="007743A2"/>
    <w:rsid w:val="00785BF3"/>
    <w:rsid w:val="00790851"/>
    <w:rsid w:val="00792FC1"/>
    <w:rsid w:val="007A6CE8"/>
    <w:rsid w:val="007A6EC2"/>
    <w:rsid w:val="007B0084"/>
    <w:rsid w:val="007B437F"/>
    <w:rsid w:val="007B6185"/>
    <w:rsid w:val="007C3C7B"/>
    <w:rsid w:val="007C3D56"/>
    <w:rsid w:val="007C722A"/>
    <w:rsid w:val="007D4C93"/>
    <w:rsid w:val="007E2613"/>
    <w:rsid w:val="007E31DA"/>
    <w:rsid w:val="007E7379"/>
    <w:rsid w:val="0081041D"/>
    <w:rsid w:val="008104EB"/>
    <w:rsid w:val="00811148"/>
    <w:rsid w:val="00826D1E"/>
    <w:rsid w:val="0083278D"/>
    <w:rsid w:val="008414F8"/>
    <w:rsid w:val="008417F1"/>
    <w:rsid w:val="008445D3"/>
    <w:rsid w:val="008450B0"/>
    <w:rsid w:val="008467D5"/>
    <w:rsid w:val="00851EEF"/>
    <w:rsid w:val="00857A8A"/>
    <w:rsid w:val="00862DAF"/>
    <w:rsid w:val="00865619"/>
    <w:rsid w:val="00865F82"/>
    <w:rsid w:val="00875893"/>
    <w:rsid w:val="00884F06"/>
    <w:rsid w:val="0089353E"/>
    <w:rsid w:val="008946D3"/>
    <w:rsid w:val="008A0D93"/>
    <w:rsid w:val="008A0FD1"/>
    <w:rsid w:val="008A1057"/>
    <w:rsid w:val="008A3C0F"/>
    <w:rsid w:val="008B37F4"/>
    <w:rsid w:val="008B6327"/>
    <w:rsid w:val="008C0957"/>
    <w:rsid w:val="008C4E8E"/>
    <w:rsid w:val="008C511F"/>
    <w:rsid w:val="008C59FD"/>
    <w:rsid w:val="008E2C3B"/>
    <w:rsid w:val="008F1E66"/>
    <w:rsid w:val="008F596D"/>
    <w:rsid w:val="008F7197"/>
    <w:rsid w:val="0090164C"/>
    <w:rsid w:val="0091355A"/>
    <w:rsid w:val="00925739"/>
    <w:rsid w:val="00930954"/>
    <w:rsid w:val="00932CB3"/>
    <w:rsid w:val="009333F6"/>
    <w:rsid w:val="009375E0"/>
    <w:rsid w:val="00941640"/>
    <w:rsid w:val="0094594D"/>
    <w:rsid w:val="00953776"/>
    <w:rsid w:val="009579CD"/>
    <w:rsid w:val="00974836"/>
    <w:rsid w:val="009770D9"/>
    <w:rsid w:val="00992BC5"/>
    <w:rsid w:val="00993BA1"/>
    <w:rsid w:val="00996A51"/>
    <w:rsid w:val="0099717F"/>
    <w:rsid w:val="009A3508"/>
    <w:rsid w:val="009B155E"/>
    <w:rsid w:val="009B30CF"/>
    <w:rsid w:val="009D0844"/>
    <w:rsid w:val="009D1F6A"/>
    <w:rsid w:val="009E5CEE"/>
    <w:rsid w:val="009F0442"/>
    <w:rsid w:val="009F6E61"/>
    <w:rsid w:val="00A0473C"/>
    <w:rsid w:val="00A06E21"/>
    <w:rsid w:val="00A369D3"/>
    <w:rsid w:val="00A51EE4"/>
    <w:rsid w:val="00A521FB"/>
    <w:rsid w:val="00A60D0F"/>
    <w:rsid w:val="00A61D8C"/>
    <w:rsid w:val="00A65602"/>
    <w:rsid w:val="00A85F4A"/>
    <w:rsid w:val="00A92DF2"/>
    <w:rsid w:val="00A965AD"/>
    <w:rsid w:val="00AA3830"/>
    <w:rsid w:val="00AB7430"/>
    <w:rsid w:val="00AC180D"/>
    <w:rsid w:val="00AC1FB4"/>
    <w:rsid w:val="00AD1756"/>
    <w:rsid w:val="00AD182B"/>
    <w:rsid w:val="00AD73DB"/>
    <w:rsid w:val="00AE75FF"/>
    <w:rsid w:val="00AF705D"/>
    <w:rsid w:val="00B04A81"/>
    <w:rsid w:val="00B15CAD"/>
    <w:rsid w:val="00B22A74"/>
    <w:rsid w:val="00B23A0C"/>
    <w:rsid w:val="00B246F5"/>
    <w:rsid w:val="00B315CD"/>
    <w:rsid w:val="00B422CF"/>
    <w:rsid w:val="00B450F9"/>
    <w:rsid w:val="00B52DCE"/>
    <w:rsid w:val="00B70CCE"/>
    <w:rsid w:val="00B75E3E"/>
    <w:rsid w:val="00B76992"/>
    <w:rsid w:val="00B77628"/>
    <w:rsid w:val="00B777C3"/>
    <w:rsid w:val="00B90114"/>
    <w:rsid w:val="00B92912"/>
    <w:rsid w:val="00BA17B5"/>
    <w:rsid w:val="00BB19C3"/>
    <w:rsid w:val="00BB7D18"/>
    <w:rsid w:val="00BC4A03"/>
    <w:rsid w:val="00BC6A4F"/>
    <w:rsid w:val="00BD57DB"/>
    <w:rsid w:val="00BF05EC"/>
    <w:rsid w:val="00C04875"/>
    <w:rsid w:val="00C05FF1"/>
    <w:rsid w:val="00C26C61"/>
    <w:rsid w:val="00C36945"/>
    <w:rsid w:val="00C41000"/>
    <w:rsid w:val="00C41689"/>
    <w:rsid w:val="00C6111A"/>
    <w:rsid w:val="00C63DA8"/>
    <w:rsid w:val="00C67937"/>
    <w:rsid w:val="00C70F8A"/>
    <w:rsid w:val="00C714C8"/>
    <w:rsid w:val="00C83A61"/>
    <w:rsid w:val="00C8419F"/>
    <w:rsid w:val="00C8511D"/>
    <w:rsid w:val="00C86E1B"/>
    <w:rsid w:val="00CA69D0"/>
    <w:rsid w:val="00CA79FF"/>
    <w:rsid w:val="00CC5794"/>
    <w:rsid w:val="00CD1864"/>
    <w:rsid w:val="00CE5787"/>
    <w:rsid w:val="00CF2CF2"/>
    <w:rsid w:val="00D05180"/>
    <w:rsid w:val="00D156F3"/>
    <w:rsid w:val="00D1655E"/>
    <w:rsid w:val="00D203EC"/>
    <w:rsid w:val="00D2144E"/>
    <w:rsid w:val="00D232A3"/>
    <w:rsid w:val="00D33F6B"/>
    <w:rsid w:val="00D40030"/>
    <w:rsid w:val="00D43270"/>
    <w:rsid w:val="00D50A57"/>
    <w:rsid w:val="00D57095"/>
    <w:rsid w:val="00D74A58"/>
    <w:rsid w:val="00D7724A"/>
    <w:rsid w:val="00D81DA1"/>
    <w:rsid w:val="00D8585C"/>
    <w:rsid w:val="00D91163"/>
    <w:rsid w:val="00D9614A"/>
    <w:rsid w:val="00DA0119"/>
    <w:rsid w:val="00DA0924"/>
    <w:rsid w:val="00DB4FA9"/>
    <w:rsid w:val="00DC6F13"/>
    <w:rsid w:val="00DC7215"/>
    <w:rsid w:val="00DD1728"/>
    <w:rsid w:val="00DE61F6"/>
    <w:rsid w:val="00DF6EA2"/>
    <w:rsid w:val="00E003B6"/>
    <w:rsid w:val="00E00877"/>
    <w:rsid w:val="00E13E77"/>
    <w:rsid w:val="00E17F27"/>
    <w:rsid w:val="00E23B6A"/>
    <w:rsid w:val="00E273C6"/>
    <w:rsid w:val="00E47258"/>
    <w:rsid w:val="00E47DA2"/>
    <w:rsid w:val="00E50090"/>
    <w:rsid w:val="00E7746D"/>
    <w:rsid w:val="00E82DEA"/>
    <w:rsid w:val="00E87B1A"/>
    <w:rsid w:val="00E94B02"/>
    <w:rsid w:val="00E96D66"/>
    <w:rsid w:val="00E97991"/>
    <w:rsid w:val="00EA4F69"/>
    <w:rsid w:val="00EB66E8"/>
    <w:rsid w:val="00EC0639"/>
    <w:rsid w:val="00EC7F1E"/>
    <w:rsid w:val="00EE138D"/>
    <w:rsid w:val="00EE1E04"/>
    <w:rsid w:val="00EE2C31"/>
    <w:rsid w:val="00EE329E"/>
    <w:rsid w:val="00EE4000"/>
    <w:rsid w:val="00EF608D"/>
    <w:rsid w:val="00EF7A02"/>
    <w:rsid w:val="00F019D6"/>
    <w:rsid w:val="00F05BFA"/>
    <w:rsid w:val="00F17C69"/>
    <w:rsid w:val="00F2354E"/>
    <w:rsid w:val="00F24D38"/>
    <w:rsid w:val="00F25982"/>
    <w:rsid w:val="00F25E06"/>
    <w:rsid w:val="00F33BB8"/>
    <w:rsid w:val="00F377CE"/>
    <w:rsid w:val="00F44A10"/>
    <w:rsid w:val="00F5263B"/>
    <w:rsid w:val="00F54B41"/>
    <w:rsid w:val="00F749E6"/>
    <w:rsid w:val="00F80B58"/>
    <w:rsid w:val="00F93059"/>
    <w:rsid w:val="00F9719B"/>
    <w:rsid w:val="00F974F5"/>
    <w:rsid w:val="00FA0FA5"/>
    <w:rsid w:val="00FA1FD7"/>
    <w:rsid w:val="00FA4B11"/>
    <w:rsid w:val="00FA6637"/>
    <w:rsid w:val="00FB02E6"/>
    <w:rsid w:val="00FB5BE8"/>
    <w:rsid w:val="00FC5869"/>
    <w:rsid w:val="00FE1DD9"/>
    <w:rsid w:val="00FE5C0E"/>
    <w:rsid w:val="00FE5E80"/>
    <w:rsid w:val="00FF20C5"/>
    <w:rsid w:val="00FF2303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BC56A"/>
  <w15:docId w15:val="{B59BD551-EACD-4DDF-B01A-F3193D62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rFonts w:ascii="Verdana" w:hAnsi="Verdana"/>
    </w:rPr>
  </w:style>
  <w:style w:type="character" w:styleId="Hyperlink">
    <w:name w:val="Hyperlink"/>
    <w:uiPriority w:val="99"/>
    <w:unhideWhenUsed/>
    <w:rsid w:val="00F25982"/>
    <w:rPr>
      <w:color w:val="0000FF"/>
      <w:u w:val="single"/>
    </w:rPr>
  </w:style>
  <w:style w:type="table" w:styleId="TableGrid">
    <w:name w:val="Table Grid"/>
    <w:basedOn w:val="TableNormal"/>
    <w:uiPriority w:val="39"/>
    <w:rsid w:val="00DC7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0947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A88"/>
    <w:pPr>
      <w:ind w:left="720"/>
    </w:pPr>
  </w:style>
  <w:style w:type="table" w:customStyle="1" w:styleId="LightList1">
    <w:name w:val="Light List1"/>
    <w:basedOn w:val="TableNormal"/>
    <w:uiPriority w:val="61"/>
    <w:rsid w:val="006843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870A0"/>
    <w:rPr>
      <w:sz w:val="24"/>
      <w:szCs w:val="24"/>
    </w:rPr>
  </w:style>
  <w:style w:type="paragraph" w:styleId="NoSpacing">
    <w:name w:val="No Spacing"/>
    <w:uiPriority w:val="1"/>
    <w:qFormat/>
    <w:rsid w:val="009333F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rfarmers@millersorch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004C-1187-4482-9393-E3AC1EA2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9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illers Orchard Order Form</vt:lpstr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llers Orchard Order Form</dc:title>
  <dc:creator>Denae</dc:creator>
  <cp:lastModifiedBy>Miller's Orchards</cp:lastModifiedBy>
  <cp:revision>77</cp:revision>
  <cp:lastPrinted>2019-05-17T19:44:00Z</cp:lastPrinted>
  <dcterms:created xsi:type="dcterms:W3CDTF">2018-03-30T20:22:00Z</dcterms:created>
  <dcterms:modified xsi:type="dcterms:W3CDTF">2019-05-25T14:20:00Z</dcterms:modified>
</cp:coreProperties>
</file>